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E77FF" w14:textId="67A60A6F" w:rsidR="00E07E01" w:rsidRPr="009A6FF0" w:rsidRDefault="00E07E01" w:rsidP="00E07E01">
      <w:pPr>
        <w:snapToGrid w:val="0"/>
        <w:spacing w:line="360" w:lineRule="auto"/>
        <w:jc w:val="right"/>
        <w:rPr>
          <w:rFonts w:eastAsia="標楷體"/>
          <w:b/>
        </w:rPr>
      </w:pPr>
      <w:r>
        <w:rPr>
          <w:rFonts w:ascii="Times New Roman" w:eastAsia="標楷體" w:hAnsi="Times New Roman" w:cs="Times New Roman"/>
          <w:b/>
          <w:sz w:val="28"/>
          <w:szCs w:val="26"/>
        </w:rPr>
        <w:tab/>
      </w:r>
    </w:p>
    <w:p w14:paraId="0EFFE3B2" w14:textId="77777777" w:rsidR="00761643" w:rsidRPr="00761643" w:rsidRDefault="006378CA" w:rsidP="00761643">
      <w:pPr>
        <w:pStyle w:val="2"/>
        <w:snapToGrid w:val="0"/>
        <w:spacing w:beforeLines="50" w:before="180" w:after="0" w:line="240" w:lineRule="auto"/>
        <w:jc w:val="center"/>
        <w:rPr>
          <w:rFonts w:eastAsia="標楷體"/>
          <w:b/>
          <w:sz w:val="29"/>
          <w:szCs w:val="29"/>
        </w:rPr>
      </w:pPr>
      <w:r w:rsidRPr="00761643">
        <w:rPr>
          <w:rFonts w:ascii="Times New Roman" w:eastAsia="標楷體" w:hAnsi="Times New Roman" w:hint="eastAsia"/>
          <w:b/>
          <w:sz w:val="29"/>
          <w:szCs w:val="29"/>
        </w:rPr>
        <w:t>國家教育研究院</w:t>
      </w:r>
      <w:r w:rsidR="00E07E01" w:rsidRPr="00761643">
        <w:rPr>
          <w:rFonts w:ascii="Times New Roman" w:eastAsia="標楷體" w:hAnsi="Times New Roman"/>
          <w:b/>
          <w:sz w:val="29"/>
          <w:szCs w:val="29"/>
        </w:rPr>
        <w:t>20</w:t>
      </w:r>
      <w:r w:rsidR="00E07E01" w:rsidRPr="00761643">
        <w:rPr>
          <w:rFonts w:ascii="Times New Roman" w:eastAsia="標楷體" w:hAnsi="Times New Roman" w:hint="eastAsia"/>
          <w:b/>
          <w:sz w:val="29"/>
          <w:szCs w:val="29"/>
        </w:rPr>
        <w:t>20</w:t>
      </w:r>
      <w:r w:rsidR="00E07E01" w:rsidRPr="00761643">
        <w:rPr>
          <w:rFonts w:ascii="Times New Roman" w:eastAsia="標楷體" w:hAnsi="Times New Roman"/>
          <w:b/>
          <w:sz w:val="29"/>
          <w:szCs w:val="29"/>
        </w:rPr>
        <w:t>「</w:t>
      </w:r>
      <w:r w:rsidR="00E07E01" w:rsidRPr="00761643">
        <w:rPr>
          <w:rFonts w:ascii="Times New Roman" w:eastAsia="標楷體" w:hAnsi="Times New Roman" w:hint="eastAsia"/>
          <w:b/>
          <w:sz w:val="29"/>
          <w:szCs w:val="29"/>
        </w:rPr>
        <w:t>自主學習資源的發展與應用</w:t>
      </w:r>
      <w:r w:rsidR="00E07E01" w:rsidRPr="00761643">
        <w:rPr>
          <w:rFonts w:ascii="Times New Roman" w:eastAsia="標楷體" w:hAnsi="Times New Roman"/>
          <w:b/>
          <w:sz w:val="29"/>
          <w:szCs w:val="29"/>
        </w:rPr>
        <w:t>」</w:t>
      </w:r>
      <w:r w:rsidR="00E07E01" w:rsidRPr="00761643">
        <w:rPr>
          <w:rFonts w:ascii="Times New Roman" w:eastAsia="標楷體" w:hAnsi="Times New Roman" w:hint="eastAsia"/>
          <w:b/>
          <w:sz w:val="29"/>
          <w:szCs w:val="29"/>
        </w:rPr>
        <w:t>國際學術研討會</w:t>
      </w:r>
    </w:p>
    <w:p w14:paraId="354BB54D" w14:textId="2A5B635E" w:rsidR="00E07E01" w:rsidRPr="00761643" w:rsidRDefault="00E07E01" w:rsidP="00761643">
      <w:pPr>
        <w:pStyle w:val="2"/>
        <w:snapToGrid w:val="0"/>
        <w:spacing w:beforeLines="50" w:before="180" w:after="0" w:line="240" w:lineRule="auto"/>
        <w:jc w:val="center"/>
        <w:rPr>
          <w:rFonts w:ascii="Times New Roman" w:eastAsia="標楷體" w:hAnsi="Times New Roman"/>
          <w:b/>
          <w:sz w:val="29"/>
          <w:szCs w:val="29"/>
        </w:rPr>
      </w:pPr>
      <w:r w:rsidRPr="00761643">
        <w:rPr>
          <w:rFonts w:eastAsia="標楷體" w:hint="eastAsia"/>
          <w:b/>
          <w:sz w:val="29"/>
          <w:szCs w:val="29"/>
        </w:rPr>
        <w:t>投稿者基本資料表與摘要</w:t>
      </w:r>
    </w:p>
    <w:tbl>
      <w:tblPr>
        <w:tblW w:w="0" w:type="auto"/>
        <w:tblInd w:w="-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276"/>
        <w:gridCol w:w="1985"/>
        <w:gridCol w:w="496"/>
        <w:gridCol w:w="2627"/>
        <w:gridCol w:w="2627"/>
      </w:tblGrid>
      <w:tr w:rsidR="00E07E01" w:rsidRPr="00E07E01" w14:paraId="2DF18F21" w14:textId="77777777" w:rsidTr="00D36C67">
        <w:tc>
          <w:tcPr>
            <w:tcW w:w="1276" w:type="dxa"/>
            <w:tcBorders>
              <w:top w:val="double" w:sz="4" w:space="0" w:color="auto"/>
              <w:left w:val="double" w:sz="4" w:space="0" w:color="auto"/>
              <w:bottom w:val="single" w:sz="4" w:space="0" w:color="auto"/>
              <w:right w:val="single" w:sz="4" w:space="0" w:color="auto"/>
            </w:tcBorders>
            <w:vAlign w:val="center"/>
          </w:tcPr>
          <w:p w14:paraId="34770B7D" w14:textId="77777777" w:rsidR="00E07E01" w:rsidRPr="00E07E01" w:rsidRDefault="00E07E01" w:rsidP="007B480D">
            <w:pPr>
              <w:spacing w:line="360" w:lineRule="auto"/>
              <w:jc w:val="center"/>
              <w:rPr>
                <w:rFonts w:eastAsia="標楷體"/>
                <w:sz w:val="26"/>
                <w:szCs w:val="26"/>
              </w:rPr>
            </w:pPr>
            <w:r w:rsidRPr="00E07E01">
              <w:rPr>
                <w:rFonts w:eastAsia="標楷體" w:hint="eastAsia"/>
                <w:sz w:val="26"/>
                <w:szCs w:val="26"/>
              </w:rPr>
              <w:t>論文題目</w:t>
            </w:r>
            <w:r w:rsidRPr="00E07E01">
              <w:rPr>
                <w:rFonts w:ascii="Times New Roman" w:eastAsia="標楷體" w:hAnsi="Times New Roman" w:cs="Times New Roman"/>
                <w:sz w:val="26"/>
                <w:szCs w:val="26"/>
              </w:rPr>
              <w:t>*</w:t>
            </w:r>
          </w:p>
        </w:tc>
        <w:tc>
          <w:tcPr>
            <w:tcW w:w="7735" w:type="dxa"/>
            <w:gridSpan w:val="4"/>
            <w:tcBorders>
              <w:top w:val="double" w:sz="4" w:space="0" w:color="auto"/>
              <w:left w:val="single" w:sz="4" w:space="0" w:color="auto"/>
              <w:bottom w:val="single" w:sz="4" w:space="0" w:color="auto"/>
              <w:right w:val="double" w:sz="4" w:space="0" w:color="auto"/>
            </w:tcBorders>
            <w:vAlign w:val="center"/>
          </w:tcPr>
          <w:p w14:paraId="56007CF2" w14:textId="77777777" w:rsidR="00E07E01" w:rsidRPr="00E07E01" w:rsidRDefault="00E07E01" w:rsidP="007B480D">
            <w:pPr>
              <w:spacing w:line="360" w:lineRule="auto"/>
              <w:rPr>
                <w:rFonts w:eastAsia="標楷體"/>
                <w:sz w:val="26"/>
                <w:szCs w:val="26"/>
              </w:rPr>
            </w:pPr>
            <w:r w:rsidRPr="00E07E01">
              <w:rPr>
                <w:rFonts w:eastAsia="標楷體" w:hint="eastAsia"/>
                <w:sz w:val="26"/>
                <w:szCs w:val="26"/>
              </w:rPr>
              <w:t>中文：</w:t>
            </w:r>
          </w:p>
          <w:p w14:paraId="6BC63524" w14:textId="77777777" w:rsidR="00E07E01" w:rsidRPr="00E07E01" w:rsidRDefault="00E07E01" w:rsidP="007B480D">
            <w:pPr>
              <w:widowControl/>
              <w:rPr>
                <w:rFonts w:eastAsia="標楷體"/>
                <w:sz w:val="26"/>
                <w:szCs w:val="26"/>
              </w:rPr>
            </w:pPr>
            <w:r w:rsidRPr="00E07E01">
              <w:rPr>
                <w:rFonts w:eastAsia="標楷體" w:hint="eastAsia"/>
                <w:sz w:val="26"/>
                <w:szCs w:val="26"/>
              </w:rPr>
              <w:t>英文：</w:t>
            </w:r>
          </w:p>
        </w:tc>
      </w:tr>
      <w:tr w:rsidR="00E07E01" w:rsidRPr="00E07E01" w14:paraId="5495C022" w14:textId="77777777" w:rsidTr="00D36C67">
        <w:tc>
          <w:tcPr>
            <w:tcW w:w="1276" w:type="dxa"/>
            <w:tcBorders>
              <w:top w:val="single" w:sz="4" w:space="0" w:color="auto"/>
              <w:left w:val="double" w:sz="4" w:space="0" w:color="auto"/>
              <w:bottom w:val="nil"/>
              <w:right w:val="single" w:sz="4" w:space="0" w:color="auto"/>
            </w:tcBorders>
            <w:vAlign w:val="center"/>
          </w:tcPr>
          <w:p w14:paraId="270CB1F1" w14:textId="77777777" w:rsidR="00E07E01" w:rsidRPr="00E07E01" w:rsidRDefault="00E07E01" w:rsidP="007B480D">
            <w:pPr>
              <w:spacing w:line="360" w:lineRule="auto"/>
              <w:jc w:val="center"/>
              <w:rPr>
                <w:rFonts w:ascii="Times New Roman" w:eastAsia="標楷體" w:hAnsi="Times New Roman" w:cs="Times New Roman"/>
                <w:sz w:val="26"/>
                <w:szCs w:val="26"/>
              </w:rPr>
            </w:pPr>
            <w:r w:rsidRPr="00E07E01">
              <w:rPr>
                <w:rFonts w:ascii="Times New Roman" w:eastAsia="標楷體" w:hAnsi="Times New Roman" w:cs="Times New Roman"/>
                <w:sz w:val="26"/>
                <w:szCs w:val="26"/>
              </w:rPr>
              <w:t>投稿類別</w:t>
            </w:r>
            <w:r w:rsidRPr="00E07E01">
              <w:rPr>
                <w:rFonts w:ascii="Times New Roman" w:eastAsia="標楷體" w:hAnsi="Times New Roman" w:cs="Times New Roman"/>
                <w:sz w:val="26"/>
                <w:szCs w:val="26"/>
              </w:rPr>
              <w:t>*</w:t>
            </w:r>
          </w:p>
        </w:tc>
        <w:tc>
          <w:tcPr>
            <w:tcW w:w="7735" w:type="dxa"/>
            <w:gridSpan w:val="4"/>
            <w:tcBorders>
              <w:top w:val="single" w:sz="4" w:space="0" w:color="auto"/>
              <w:left w:val="single" w:sz="4" w:space="0" w:color="auto"/>
              <w:bottom w:val="nil"/>
              <w:right w:val="double" w:sz="4" w:space="0" w:color="auto"/>
            </w:tcBorders>
            <w:vAlign w:val="center"/>
          </w:tcPr>
          <w:p w14:paraId="2D1332EF" w14:textId="77777777" w:rsidR="00E07E01" w:rsidRPr="00E07E01" w:rsidRDefault="00E07E01" w:rsidP="007B480D">
            <w:pPr>
              <w:spacing w:line="360" w:lineRule="auto"/>
              <w:ind w:firstLineChars="50" w:firstLine="130"/>
              <w:rPr>
                <w:rFonts w:eastAsia="標楷體"/>
                <w:sz w:val="26"/>
                <w:szCs w:val="26"/>
              </w:rPr>
            </w:pPr>
            <w:r w:rsidRPr="00E07E01">
              <w:rPr>
                <w:rFonts w:asciiTheme="minorEastAsia" w:hAnsiTheme="minorEastAsia" w:hint="eastAsia"/>
                <w:bCs/>
                <w:sz w:val="26"/>
                <w:szCs w:val="26"/>
              </w:rPr>
              <w:t>□</w:t>
            </w:r>
            <w:r w:rsidRPr="00E07E01">
              <w:rPr>
                <w:rFonts w:eastAsia="標楷體" w:hint="eastAsia"/>
                <w:sz w:val="26"/>
                <w:szCs w:val="26"/>
              </w:rPr>
              <w:t>口頭論文發表</w:t>
            </w:r>
            <w:r w:rsidRPr="00E07E01">
              <w:rPr>
                <w:rFonts w:eastAsia="標楷體" w:hint="eastAsia"/>
                <w:sz w:val="26"/>
                <w:szCs w:val="26"/>
              </w:rPr>
              <w:t xml:space="preserve">  </w:t>
            </w:r>
            <w:r w:rsidRPr="00E07E01">
              <w:rPr>
                <w:rFonts w:asciiTheme="minorEastAsia" w:hAnsiTheme="minorEastAsia" w:hint="eastAsia"/>
                <w:bCs/>
                <w:sz w:val="26"/>
                <w:szCs w:val="26"/>
              </w:rPr>
              <w:t>□</w:t>
            </w:r>
            <w:r w:rsidRPr="00E07E01">
              <w:rPr>
                <w:rFonts w:eastAsia="標楷體" w:hint="eastAsia"/>
                <w:sz w:val="26"/>
                <w:szCs w:val="26"/>
              </w:rPr>
              <w:t>海報論文發表</w:t>
            </w:r>
          </w:p>
        </w:tc>
      </w:tr>
      <w:tr w:rsidR="00E07E01" w:rsidRPr="00E07E01" w14:paraId="3F14007F" w14:textId="77777777" w:rsidTr="00D36C67">
        <w:tc>
          <w:tcPr>
            <w:tcW w:w="1276" w:type="dxa"/>
            <w:tcBorders>
              <w:top w:val="single" w:sz="4" w:space="0" w:color="auto"/>
              <w:left w:val="double" w:sz="4" w:space="0" w:color="auto"/>
              <w:bottom w:val="nil"/>
              <w:right w:val="single" w:sz="4" w:space="0" w:color="auto"/>
            </w:tcBorders>
            <w:vAlign w:val="center"/>
          </w:tcPr>
          <w:p w14:paraId="0FF8B2DE" w14:textId="77777777" w:rsidR="00E07E01" w:rsidRPr="00E07E01" w:rsidRDefault="00E07E01" w:rsidP="007B480D">
            <w:pPr>
              <w:spacing w:line="360" w:lineRule="auto"/>
              <w:jc w:val="center"/>
              <w:rPr>
                <w:rFonts w:ascii="Times New Roman" w:eastAsia="標楷體" w:hAnsi="Times New Roman" w:cs="Times New Roman"/>
                <w:sz w:val="26"/>
                <w:szCs w:val="26"/>
              </w:rPr>
            </w:pPr>
            <w:r w:rsidRPr="00E07E01">
              <w:rPr>
                <w:rFonts w:ascii="Times New Roman" w:eastAsia="標楷體" w:hAnsi="Times New Roman" w:cs="Times New Roman"/>
                <w:sz w:val="26"/>
                <w:szCs w:val="26"/>
              </w:rPr>
              <w:t>投稿子題</w:t>
            </w:r>
            <w:r w:rsidRPr="00E07E01">
              <w:rPr>
                <w:rFonts w:ascii="Times New Roman" w:eastAsia="標楷體" w:hAnsi="Times New Roman" w:cs="Times New Roman"/>
                <w:sz w:val="26"/>
                <w:szCs w:val="26"/>
              </w:rPr>
              <w:t>*</w:t>
            </w:r>
          </w:p>
        </w:tc>
        <w:tc>
          <w:tcPr>
            <w:tcW w:w="7735" w:type="dxa"/>
            <w:gridSpan w:val="4"/>
            <w:tcBorders>
              <w:top w:val="single" w:sz="4" w:space="0" w:color="auto"/>
              <w:left w:val="single" w:sz="4" w:space="0" w:color="auto"/>
              <w:bottom w:val="nil"/>
              <w:right w:val="double" w:sz="4" w:space="0" w:color="auto"/>
            </w:tcBorders>
            <w:vAlign w:val="center"/>
          </w:tcPr>
          <w:p w14:paraId="52F2B24F" w14:textId="77777777" w:rsidR="00E07E01" w:rsidRPr="00E07E01" w:rsidRDefault="00E07E01" w:rsidP="007B480D">
            <w:pPr>
              <w:snapToGrid w:val="0"/>
              <w:ind w:firstLineChars="50" w:firstLine="130"/>
              <w:rPr>
                <w:rFonts w:ascii="Times New Roman" w:eastAsia="標楷體" w:hAnsi="Times New Roman" w:cs="Times New Roman"/>
                <w:bCs/>
                <w:sz w:val="26"/>
                <w:szCs w:val="26"/>
              </w:rPr>
            </w:pPr>
            <w:r w:rsidRPr="00E07E01">
              <w:rPr>
                <w:rFonts w:asciiTheme="minorEastAsia" w:hAnsiTheme="minorEastAsia" w:hint="eastAsia"/>
                <w:bCs/>
                <w:sz w:val="26"/>
                <w:szCs w:val="26"/>
              </w:rPr>
              <w:t>□</w:t>
            </w:r>
            <w:r w:rsidRPr="00E07E01">
              <w:rPr>
                <w:rFonts w:ascii="Times New Roman" w:eastAsia="標楷體" w:hAnsi="Times New Roman" w:cs="Times New Roman"/>
                <w:bCs/>
                <w:sz w:val="26"/>
                <w:szCs w:val="26"/>
              </w:rPr>
              <w:t>子題</w:t>
            </w:r>
            <w:r w:rsidRPr="00E07E01">
              <w:rPr>
                <w:rFonts w:ascii="Times New Roman" w:eastAsia="標楷體" w:hAnsi="Times New Roman" w:cs="Times New Roman"/>
                <w:bCs/>
                <w:sz w:val="26"/>
                <w:szCs w:val="26"/>
              </w:rPr>
              <w:t>A</w:t>
            </w:r>
            <w:r w:rsidRPr="00E07E01">
              <w:rPr>
                <w:rFonts w:ascii="Times New Roman" w:eastAsia="標楷體" w:hAnsi="Times New Roman" w:cs="Times New Roman"/>
                <w:bCs/>
                <w:sz w:val="26"/>
                <w:szCs w:val="26"/>
              </w:rPr>
              <w:t>：</w:t>
            </w:r>
            <w:r w:rsidRPr="00E07E01">
              <w:rPr>
                <w:rFonts w:ascii="Times New Roman" w:eastAsia="標楷體" w:hAnsi="Times New Roman" w:cs="Times New Roman"/>
                <w:sz w:val="26"/>
                <w:szCs w:val="26"/>
              </w:rPr>
              <w:t>自主學習資源發展策略</w:t>
            </w:r>
          </w:p>
          <w:p w14:paraId="43AF5B5D" w14:textId="77777777" w:rsidR="00E07E01" w:rsidRPr="00E07E01" w:rsidRDefault="00E07E01" w:rsidP="007B480D">
            <w:pPr>
              <w:snapToGrid w:val="0"/>
              <w:ind w:firstLineChars="50" w:firstLine="130"/>
              <w:rPr>
                <w:rFonts w:ascii="Times New Roman" w:eastAsia="標楷體" w:hAnsi="Times New Roman" w:cs="Times New Roman"/>
                <w:bCs/>
                <w:sz w:val="26"/>
                <w:szCs w:val="26"/>
              </w:rPr>
            </w:pPr>
            <w:r w:rsidRPr="00E07E01">
              <w:rPr>
                <w:rFonts w:asciiTheme="minorEastAsia" w:hAnsiTheme="minorEastAsia" w:hint="eastAsia"/>
                <w:bCs/>
                <w:sz w:val="26"/>
                <w:szCs w:val="26"/>
              </w:rPr>
              <w:t>□</w:t>
            </w:r>
            <w:r w:rsidRPr="00E07E01">
              <w:rPr>
                <w:rFonts w:ascii="Times New Roman" w:eastAsia="標楷體" w:hAnsi="Times New Roman" w:cs="Times New Roman"/>
                <w:bCs/>
                <w:sz w:val="26"/>
                <w:szCs w:val="26"/>
              </w:rPr>
              <w:t>子題</w:t>
            </w:r>
            <w:r w:rsidRPr="00E07E01">
              <w:rPr>
                <w:rFonts w:ascii="Times New Roman" w:eastAsia="標楷體" w:hAnsi="Times New Roman" w:cs="Times New Roman"/>
                <w:bCs/>
                <w:sz w:val="26"/>
                <w:szCs w:val="26"/>
              </w:rPr>
              <w:t>B</w:t>
            </w:r>
            <w:r w:rsidRPr="00E07E01">
              <w:rPr>
                <w:rFonts w:ascii="Times New Roman" w:eastAsia="標楷體" w:hAnsi="Times New Roman" w:cs="Times New Roman"/>
                <w:bCs/>
                <w:sz w:val="26"/>
                <w:szCs w:val="26"/>
              </w:rPr>
              <w:t>：</w:t>
            </w:r>
            <w:r w:rsidRPr="00E07E01">
              <w:rPr>
                <w:rFonts w:ascii="Times New Roman" w:eastAsia="標楷體" w:hAnsi="Times New Roman" w:cs="Times New Roman"/>
                <w:sz w:val="26"/>
                <w:szCs w:val="26"/>
              </w:rPr>
              <w:t>中小學課程、教材、教學及評量自主學習資源的應用</w:t>
            </w:r>
          </w:p>
          <w:p w14:paraId="3950D062" w14:textId="77777777" w:rsidR="00E07E01" w:rsidRPr="00E07E01" w:rsidRDefault="00E07E01" w:rsidP="007B480D">
            <w:pPr>
              <w:snapToGrid w:val="0"/>
              <w:ind w:firstLineChars="50" w:firstLine="130"/>
              <w:rPr>
                <w:rFonts w:ascii="Times New Roman" w:eastAsia="標楷體" w:hAnsi="Times New Roman" w:cs="Times New Roman"/>
                <w:bCs/>
                <w:sz w:val="26"/>
                <w:szCs w:val="26"/>
              </w:rPr>
            </w:pPr>
            <w:r w:rsidRPr="00E07E01">
              <w:rPr>
                <w:rFonts w:asciiTheme="minorEastAsia" w:hAnsiTheme="minorEastAsia" w:hint="eastAsia"/>
                <w:bCs/>
                <w:sz w:val="26"/>
                <w:szCs w:val="26"/>
              </w:rPr>
              <w:t>□</w:t>
            </w:r>
            <w:r w:rsidRPr="00E07E01">
              <w:rPr>
                <w:rFonts w:ascii="Times New Roman" w:eastAsia="標楷體" w:hAnsi="Times New Roman" w:cs="Times New Roman"/>
                <w:bCs/>
                <w:sz w:val="26"/>
                <w:szCs w:val="26"/>
              </w:rPr>
              <w:t>子題</w:t>
            </w:r>
            <w:r w:rsidRPr="00E07E01">
              <w:rPr>
                <w:rFonts w:ascii="Times New Roman" w:eastAsia="標楷體" w:hAnsi="Times New Roman" w:cs="Times New Roman"/>
                <w:bCs/>
                <w:sz w:val="26"/>
                <w:szCs w:val="26"/>
              </w:rPr>
              <w:t>C</w:t>
            </w:r>
            <w:r w:rsidRPr="00E07E01">
              <w:rPr>
                <w:rFonts w:ascii="Times New Roman" w:eastAsia="標楷體" w:hAnsi="Times New Roman" w:cs="Times New Roman"/>
                <w:bCs/>
                <w:sz w:val="26"/>
                <w:szCs w:val="26"/>
              </w:rPr>
              <w:t>：</w:t>
            </w:r>
            <w:r w:rsidRPr="00E07E01">
              <w:rPr>
                <w:rFonts w:ascii="Times New Roman" w:eastAsia="標楷體" w:hAnsi="Times New Roman" w:cs="Times New Roman"/>
                <w:sz w:val="26"/>
                <w:szCs w:val="26"/>
              </w:rPr>
              <w:t>大數據在自主學習資源的應用</w:t>
            </w:r>
          </w:p>
          <w:p w14:paraId="6C571205" w14:textId="77777777" w:rsidR="00E07E01" w:rsidRPr="00E07E01" w:rsidRDefault="00E07E01" w:rsidP="007B480D">
            <w:pPr>
              <w:snapToGrid w:val="0"/>
              <w:ind w:firstLineChars="50" w:firstLine="130"/>
              <w:rPr>
                <w:rFonts w:ascii="Times New Roman" w:eastAsia="標楷體" w:hAnsi="Times New Roman" w:cs="Times New Roman"/>
                <w:bCs/>
                <w:sz w:val="26"/>
                <w:szCs w:val="26"/>
              </w:rPr>
            </w:pPr>
            <w:r w:rsidRPr="00E07E01">
              <w:rPr>
                <w:rFonts w:asciiTheme="minorEastAsia" w:hAnsiTheme="minorEastAsia" w:hint="eastAsia"/>
                <w:bCs/>
                <w:sz w:val="26"/>
                <w:szCs w:val="26"/>
              </w:rPr>
              <w:t>□</w:t>
            </w:r>
            <w:r w:rsidRPr="00E07E01">
              <w:rPr>
                <w:rFonts w:ascii="Times New Roman" w:eastAsia="標楷體" w:hAnsi="Times New Roman" w:cs="Times New Roman"/>
                <w:bCs/>
                <w:sz w:val="26"/>
                <w:szCs w:val="26"/>
              </w:rPr>
              <w:t>子題</w:t>
            </w:r>
            <w:r w:rsidRPr="00E07E01">
              <w:rPr>
                <w:rFonts w:ascii="Times New Roman" w:eastAsia="標楷體" w:hAnsi="Times New Roman" w:cs="Times New Roman"/>
                <w:bCs/>
                <w:sz w:val="26"/>
                <w:szCs w:val="26"/>
              </w:rPr>
              <w:t>D</w:t>
            </w:r>
            <w:r w:rsidRPr="00E07E01">
              <w:rPr>
                <w:rFonts w:ascii="Times New Roman" w:eastAsia="標楷體" w:hAnsi="Times New Roman" w:cs="Times New Roman"/>
                <w:bCs/>
                <w:sz w:val="26"/>
                <w:szCs w:val="26"/>
              </w:rPr>
              <w:t>：</w:t>
            </w:r>
            <w:r w:rsidRPr="00E07E01">
              <w:rPr>
                <w:rFonts w:ascii="Times New Roman" w:eastAsia="標楷體" w:hAnsi="Times New Roman" w:cs="Times New Roman"/>
                <w:sz w:val="26"/>
                <w:szCs w:val="26"/>
              </w:rPr>
              <w:t>科技與自主學習資源在教育的整合應用</w:t>
            </w:r>
          </w:p>
          <w:p w14:paraId="635B4286" w14:textId="32AB5F2F" w:rsidR="008D4DEF" w:rsidRPr="008D4DEF" w:rsidRDefault="00E07E01" w:rsidP="008D4DEF">
            <w:pPr>
              <w:snapToGrid w:val="0"/>
              <w:ind w:firstLineChars="50" w:firstLine="130"/>
              <w:rPr>
                <w:rFonts w:ascii="Times New Roman" w:eastAsia="標楷體" w:hAnsi="Times New Roman" w:cs="Times New Roman"/>
                <w:bCs/>
                <w:sz w:val="26"/>
                <w:szCs w:val="26"/>
              </w:rPr>
            </w:pPr>
            <w:r w:rsidRPr="00E07E01">
              <w:rPr>
                <w:rFonts w:asciiTheme="minorEastAsia" w:hAnsiTheme="minorEastAsia" w:hint="eastAsia"/>
                <w:bCs/>
                <w:sz w:val="26"/>
                <w:szCs w:val="26"/>
              </w:rPr>
              <w:t>□</w:t>
            </w:r>
            <w:r w:rsidRPr="00E07E01">
              <w:rPr>
                <w:rFonts w:ascii="Times New Roman" w:eastAsia="標楷體" w:hAnsi="Times New Roman" w:cs="Times New Roman"/>
                <w:bCs/>
                <w:sz w:val="26"/>
                <w:szCs w:val="26"/>
              </w:rPr>
              <w:t>其他</w:t>
            </w:r>
            <w:r w:rsidR="008D4DEF">
              <w:rPr>
                <w:rFonts w:ascii="Times New Roman" w:eastAsia="標楷體" w:hAnsi="Times New Roman" w:cs="Times New Roman" w:hint="eastAsia"/>
                <w:bCs/>
                <w:sz w:val="26"/>
                <w:szCs w:val="26"/>
              </w:rPr>
              <w:t>：</w:t>
            </w:r>
          </w:p>
        </w:tc>
      </w:tr>
      <w:tr w:rsidR="00E07E01" w:rsidRPr="00E07E01" w14:paraId="1F0ECFF5" w14:textId="77777777" w:rsidTr="005B7FF8">
        <w:trPr>
          <w:trHeight w:val="723"/>
        </w:trPr>
        <w:tc>
          <w:tcPr>
            <w:tcW w:w="1276" w:type="dxa"/>
            <w:vMerge w:val="restart"/>
            <w:tcBorders>
              <w:top w:val="single" w:sz="4" w:space="0" w:color="auto"/>
              <w:left w:val="double" w:sz="4" w:space="0" w:color="auto"/>
              <w:right w:val="single" w:sz="6" w:space="0" w:color="auto"/>
            </w:tcBorders>
            <w:vAlign w:val="center"/>
          </w:tcPr>
          <w:p w14:paraId="7D63DE9A" w14:textId="77777777" w:rsidR="00E07E01" w:rsidRPr="00E07E01" w:rsidRDefault="00E07E01" w:rsidP="007B480D">
            <w:pPr>
              <w:snapToGrid w:val="0"/>
              <w:jc w:val="center"/>
              <w:rPr>
                <w:rFonts w:ascii="Times New Roman" w:eastAsia="標楷體" w:hAnsi="Times New Roman" w:cs="Times New Roman"/>
                <w:sz w:val="26"/>
                <w:szCs w:val="26"/>
              </w:rPr>
            </w:pPr>
            <w:r w:rsidRPr="00E07E01">
              <w:rPr>
                <w:rFonts w:ascii="Times New Roman" w:eastAsia="標楷體" w:hAnsi="Times New Roman" w:cs="Times New Roman"/>
                <w:sz w:val="26"/>
                <w:szCs w:val="26"/>
              </w:rPr>
              <w:t>第一作者</w:t>
            </w:r>
            <w:r w:rsidRPr="00E07E01">
              <w:rPr>
                <w:rFonts w:ascii="Times New Roman" w:eastAsia="標楷體" w:hAnsi="Times New Roman" w:cs="Times New Roman"/>
                <w:sz w:val="26"/>
                <w:szCs w:val="26"/>
              </w:rPr>
              <w:t>*</w:t>
            </w:r>
          </w:p>
        </w:tc>
        <w:tc>
          <w:tcPr>
            <w:tcW w:w="1985" w:type="dxa"/>
            <w:tcBorders>
              <w:top w:val="single" w:sz="4" w:space="0" w:color="auto"/>
              <w:left w:val="single" w:sz="6" w:space="0" w:color="auto"/>
              <w:bottom w:val="single" w:sz="6" w:space="0" w:color="auto"/>
              <w:right w:val="single" w:sz="4" w:space="0" w:color="auto"/>
            </w:tcBorders>
            <w:vAlign w:val="center"/>
          </w:tcPr>
          <w:p w14:paraId="7B5FAB4F" w14:textId="77777777" w:rsidR="00E07E01" w:rsidRPr="00E07E01" w:rsidRDefault="00E07E01" w:rsidP="007B480D">
            <w:pPr>
              <w:snapToGrid w:val="0"/>
              <w:jc w:val="center"/>
              <w:rPr>
                <w:rFonts w:eastAsia="標楷體"/>
                <w:sz w:val="26"/>
                <w:szCs w:val="26"/>
              </w:rPr>
            </w:pPr>
            <w:r w:rsidRPr="00E07E01">
              <w:rPr>
                <w:rFonts w:eastAsia="標楷體" w:hint="eastAsia"/>
                <w:sz w:val="26"/>
                <w:szCs w:val="26"/>
              </w:rPr>
              <w:t>姓名</w:t>
            </w:r>
          </w:p>
        </w:tc>
        <w:tc>
          <w:tcPr>
            <w:tcW w:w="5750" w:type="dxa"/>
            <w:gridSpan w:val="3"/>
            <w:tcBorders>
              <w:top w:val="single" w:sz="4" w:space="0" w:color="auto"/>
              <w:left w:val="single" w:sz="4" w:space="0" w:color="auto"/>
              <w:bottom w:val="single" w:sz="6" w:space="0" w:color="auto"/>
              <w:right w:val="double" w:sz="4" w:space="0" w:color="auto"/>
            </w:tcBorders>
            <w:vAlign w:val="center"/>
          </w:tcPr>
          <w:p w14:paraId="203BEF29" w14:textId="77777777" w:rsidR="00E07E01" w:rsidRPr="00E07E01" w:rsidRDefault="00E07E01" w:rsidP="007B480D">
            <w:pPr>
              <w:snapToGrid w:val="0"/>
              <w:jc w:val="both"/>
              <w:rPr>
                <w:rFonts w:eastAsia="標楷體"/>
                <w:sz w:val="26"/>
                <w:szCs w:val="26"/>
              </w:rPr>
            </w:pPr>
            <w:r w:rsidRPr="00E07E01">
              <w:rPr>
                <w:rFonts w:eastAsia="標楷體" w:hint="eastAsia"/>
                <w:sz w:val="26"/>
                <w:szCs w:val="26"/>
              </w:rPr>
              <w:t>中文：</w:t>
            </w:r>
          </w:p>
          <w:p w14:paraId="3652BC4E" w14:textId="77777777" w:rsidR="00E07E01" w:rsidRPr="00E07E01" w:rsidRDefault="00E07E01" w:rsidP="007B480D">
            <w:pPr>
              <w:snapToGrid w:val="0"/>
              <w:jc w:val="both"/>
              <w:rPr>
                <w:rFonts w:eastAsia="標楷體"/>
                <w:sz w:val="26"/>
                <w:szCs w:val="26"/>
              </w:rPr>
            </w:pPr>
            <w:r w:rsidRPr="00E07E01">
              <w:rPr>
                <w:rFonts w:eastAsia="標楷體" w:hint="eastAsia"/>
                <w:sz w:val="26"/>
                <w:szCs w:val="26"/>
              </w:rPr>
              <w:t>英文：</w:t>
            </w:r>
          </w:p>
        </w:tc>
      </w:tr>
      <w:tr w:rsidR="00E07E01" w:rsidRPr="00E07E01" w14:paraId="09CF976F" w14:textId="77777777" w:rsidTr="005B7FF8">
        <w:tc>
          <w:tcPr>
            <w:tcW w:w="1276" w:type="dxa"/>
            <w:vMerge/>
            <w:tcBorders>
              <w:left w:val="double" w:sz="4" w:space="0" w:color="auto"/>
              <w:bottom w:val="single" w:sz="6" w:space="0" w:color="auto"/>
              <w:right w:val="single" w:sz="6" w:space="0" w:color="auto"/>
            </w:tcBorders>
            <w:vAlign w:val="center"/>
          </w:tcPr>
          <w:p w14:paraId="164CB8C2" w14:textId="77777777" w:rsidR="00E07E01" w:rsidRPr="00E07E01" w:rsidRDefault="00E07E01" w:rsidP="007B480D">
            <w:pPr>
              <w:snapToGrid w:val="0"/>
              <w:jc w:val="center"/>
              <w:rPr>
                <w:rFonts w:ascii="Times New Roman" w:eastAsia="標楷體" w:hAnsi="Times New Roman" w:cs="Times New Roman"/>
                <w:sz w:val="26"/>
                <w:szCs w:val="26"/>
              </w:rPr>
            </w:pPr>
          </w:p>
        </w:tc>
        <w:tc>
          <w:tcPr>
            <w:tcW w:w="1985" w:type="dxa"/>
            <w:tcBorders>
              <w:top w:val="single" w:sz="6" w:space="0" w:color="auto"/>
              <w:left w:val="single" w:sz="6" w:space="0" w:color="auto"/>
              <w:bottom w:val="single" w:sz="6" w:space="0" w:color="auto"/>
              <w:right w:val="single" w:sz="4" w:space="0" w:color="auto"/>
            </w:tcBorders>
            <w:vAlign w:val="center"/>
          </w:tcPr>
          <w:p w14:paraId="18589A49" w14:textId="77777777" w:rsidR="00E07E01" w:rsidRPr="00E07E01" w:rsidRDefault="00E07E01" w:rsidP="007B480D">
            <w:pPr>
              <w:snapToGrid w:val="0"/>
              <w:jc w:val="center"/>
              <w:rPr>
                <w:rFonts w:eastAsia="標楷體"/>
                <w:sz w:val="26"/>
                <w:szCs w:val="26"/>
              </w:rPr>
            </w:pPr>
            <w:r w:rsidRPr="00E07E01">
              <w:rPr>
                <w:rFonts w:eastAsia="標楷體" w:hint="eastAsia"/>
                <w:sz w:val="26"/>
                <w:szCs w:val="26"/>
              </w:rPr>
              <w:t>服務機關及職稱</w:t>
            </w:r>
          </w:p>
        </w:tc>
        <w:tc>
          <w:tcPr>
            <w:tcW w:w="5750" w:type="dxa"/>
            <w:gridSpan w:val="3"/>
            <w:tcBorders>
              <w:top w:val="single" w:sz="6" w:space="0" w:color="auto"/>
              <w:left w:val="single" w:sz="4" w:space="0" w:color="auto"/>
              <w:bottom w:val="single" w:sz="6" w:space="0" w:color="auto"/>
              <w:right w:val="double" w:sz="4" w:space="0" w:color="auto"/>
            </w:tcBorders>
            <w:vAlign w:val="center"/>
          </w:tcPr>
          <w:p w14:paraId="1A2391A7" w14:textId="77777777" w:rsidR="00E07E01" w:rsidRPr="00E07E01" w:rsidRDefault="00E07E01" w:rsidP="007B480D">
            <w:pPr>
              <w:snapToGrid w:val="0"/>
              <w:jc w:val="both"/>
              <w:rPr>
                <w:rFonts w:eastAsia="標楷體"/>
                <w:sz w:val="26"/>
                <w:szCs w:val="26"/>
              </w:rPr>
            </w:pPr>
            <w:r w:rsidRPr="00E07E01">
              <w:rPr>
                <w:rFonts w:eastAsia="標楷體" w:hint="eastAsia"/>
                <w:sz w:val="26"/>
                <w:szCs w:val="26"/>
              </w:rPr>
              <w:t>中文：</w:t>
            </w:r>
          </w:p>
          <w:p w14:paraId="619770CF" w14:textId="77777777" w:rsidR="00E07E01" w:rsidRPr="00E07E01" w:rsidRDefault="00E07E01" w:rsidP="007B480D">
            <w:pPr>
              <w:snapToGrid w:val="0"/>
              <w:jc w:val="both"/>
              <w:rPr>
                <w:rFonts w:eastAsia="標楷體"/>
                <w:sz w:val="26"/>
                <w:szCs w:val="26"/>
              </w:rPr>
            </w:pPr>
            <w:r w:rsidRPr="00E07E01">
              <w:rPr>
                <w:rFonts w:eastAsia="標楷體" w:hint="eastAsia"/>
                <w:sz w:val="26"/>
                <w:szCs w:val="26"/>
              </w:rPr>
              <w:t>英文：</w:t>
            </w:r>
          </w:p>
        </w:tc>
      </w:tr>
      <w:tr w:rsidR="00E07E01" w:rsidRPr="00E07E01" w14:paraId="582BCB7C" w14:textId="77777777" w:rsidTr="005B7FF8">
        <w:tc>
          <w:tcPr>
            <w:tcW w:w="1276" w:type="dxa"/>
            <w:vMerge w:val="restart"/>
            <w:tcBorders>
              <w:top w:val="single" w:sz="6" w:space="0" w:color="auto"/>
              <w:left w:val="double" w:sz="4" w:space="0" w:color="auto"/>
              <w:right w:val="single" w:sz="6" w:space="0" w:color="auto"/>
            </w:tcBorders>
            <w:vAlign w:val="center"/>
          </w:tcPr>
          <w:p w14:paraId="7BF135D1" w14:textId="77777777" w:rsidR="00E07E01" w:rsidRPr="00E07E01" w:rsidRDefault="00E07E01" w:rsidP="007B480D">
            <w:pPr>
              <w:snapToGrid w:val="0"/>
              <w:jc w:val="center"/>
              <w:rPr>
                <w:rFonts w:ascii="Times New Roman" w:eastAsia="標楷體" w:hAnsi="Times New Roman" w:cs="Times New Roman"/>
                <w:sz w:val="26"/>
                <w:szCs w:val="26"/>
              </w:rPr>
            </w:pPr>
            <w:r w:rsidRPr="00E07E01">
              <w:rPr>
                <w:rFonts w:ascii="Times New Roman" w:eastAsia="標楷體" w:hAnsi="Times New Roman" w:cs="Times New Roman"/>
                <w:sz w:val="26"/>
                <w:szCs w:val="26"/>
              </w:rPr>
              <w:t>（共同）</w:t>
            </w:r>
          </w:p>
          <w:p w14:paraId="6FAA917A" w14:textId="77777777" w:rsidR="00E07E01" w:rsidRPr="00E07E01" w:rsidRDefault="00E07E01" w:rsidP="007B480D">
            <w:pPr>
              <w:snapToGrid w:val="0"/>
              <w:jc w:val="center"/>
              <w:rPr>
                <w:rFonts w:ascii="Times New Roman" w:eastAsia="標楷體" w:hAnsi="Times New Roman" w:cs="Times New Roman"/>
                <w:sz w:val="26"/>
                <w:szCs w:val="26"/>
              </w:rPr>
            </w:pPr>
            <w:r w:rsidRPr="00E07E01">
              <w:rPr>
                <w:rFonts w:ascii="Times New Roman" w:eastAsia="標楷體" w:hAnsi="Times New Roman" w:cs="Times New Roman"/>
                <w:sz w:val="26"/>
                <w:szCs w:val="26"/>
              </w:rPr>
              <w:t>作者一</w:t>
            </w:r>
          </w:p>
        </w:tc>
        <w:tc>
          <w:tcPr>
            <w:tcW w:w="1985" w:type="dxa"/>
            <w:tcBorders>
              <w:top w:val="single" w:sz="6" w:space="0" w:color="auto"/>
              <w:left w:val="single" w:sz="6" w:space="0" w:color="auto"/>
              <w:bottom w:val="single" w:sz="6" w:space="0" w:color="auto"/>
              <w:right w:val="single" w:sz="6" w:space="0" w:color="auto"/>
            </w:tcBorders>
            <w:vAlign w:val="center"/>
          </w:tcPr>
          <w:p w14:paraId="7D9BED94" w14:textId="77777777" w:rsidR="00E07E01" w:rsidRPr="00E07E01" w:rsidRDefault="00E07E01" w:rsidP="007B480D">
            <w:pPr>
              <w:snapToGrid w:val="0"/>
              <w:jc w:val="center"/>
              <w:rPr>
                <w:rFonts w:eastAsia="標楷體"/>
                <w:sz w:val="26"/>
                <w:szCs w:val="26"/>
              </w:rPr>
            </w:pPr>
            <w:r w:rsidRPr="00E07E01">
              <w:rPr>
                <w:rFonts w:eastAsia="標楷體" w:hint="eastAsia"/>
                <w:sz w:val="26"/>
                <w:szCs w:val="26"/>
              </w:rPr>
              <w:t>姓名</w:t>
            </w:r>
          </w:p>
        </w:tc>
        <w:tc>
          <w:tcPr>
            <w:tcW w:w="5750" w:type="dxa"/>
            <w:gridSpan w:val="3"/>
            <w:tcBorders>
              <w:top w:val="single" w:sz="6" w:space="0" w:color="auto"/>
              <w:left w:val="single" w:sz="6" w:space="0" w:color="auto"/>
              <w:bottom w:val="single" w:sz="6" w:space="0" w:color="auto"/>
              <w:right w:val="double" w:sz="4" w:space="0" w:color="auto"/>
            </w:tcBorders>
            <w:vAlign w:val="center"/>
          </w:tcPr>
          <w:p w14:paraId="61F63522" w14:textId="77777777" w:rsidR="00E07E01" w:rsidRPr="00E07E01" w:rsidRDefault="00E07E01" w:rsidP="007B480D">
            <w:pPr>
              <w:snapToGrid w:val="0"/>
              <w:rPr>
                <w:rFonts w:eastAsia="標楷體"/>
                <w:sz w:val="26"/>
                <w:szCs w:val="26"/>
              </w:rPr>
            </w:pPr>
            <w:r w:rsidRPr="00E07E01">
              <w:rPr>
                <w:rFonts w:eastAsia="標楷體" w:hint="eastAsia"/>
                <w:sz w:val="26"/>
                <w:szCs w:val="26"/>
              </w:rPr>
              <w:t>中文：</w:t>
            </w:r>
          </w:p>
          <w:p w14:paraId="3D61489F" w14:textId="77777777" w:rsidR="00E07E01" w:rsidRPr="00E07E01" w:rsidRDefault="00E07E01" w:rsidP="007B480D">
            <w:pPr>
              <w:snapToGrid w:val="0"/>
              <w:rPr>
                <w:rFonts w:eastAsia="標楷體"/>
                <w:sz w:val="26"/>
                <w:szCs w:val="26"/>
              </w:rPr>
            </w:pPr>
            <w:r w:rsidRPr="00E07E01">
              <w:rPr>
                <w:rFonts w:eastAsia="標楷體" w:hint="eastAsia"/>
                <w:sz w:val="26"/>
                <w:szCs w:val="26"/>
              </w:rPr>
              <w:t>英文：</w:t>
            </w:r>
          </w:p>
        </w:tc>
      </w:tr>
      <w:tr w:rsidR="00E07E01" w:rsidRPr="00E07E01" w14:paraId="498C8435" w14:textId="77777777" w:rsidTr="005B7FF8">
        <w:tc>
          <w:tcPr>
            <w:tcW w:w="1276" w:type="dxa"/>
            <w:vMerge/>
            <w:tcBorders>
              <w:left w:val="double" w:sz="4" w:space="0" w:color="auto"/>
              <w:bottom w:val="single" w:sz="6" w:space="0" w:color="auto"/>
              <w:right w:val="single" w:sz="6" w:space="0" w:color="auto"/>
            </w:tcBorders>
            <w:vAlign w:val="center"/>
          </w:tcPr>
          <w:p w14:paraId="232A3814" w14:textId="77777777" w:rsidR="00E07E01" w:rsidRPr="00E07E01" w:rsidRDefault="00E07E01" w:rsidP="007B480D">
            <w:pPr>
              <w:snapToGrid w:val="0"/>
              <w:jc w:val="center"/>
              <w:rPr>
                <w:rFonts w:ascii="Times New Roman" w:eastAsia="標楷體" w:hAnsi="Times New Roman" w:cs="Times New Roman"/>
                <w:sz w:val="26"/>
                <w:szCs w:val="26"/>
              </w:rPr>
            </w:pPr>
          </w:p>
        </w:tc>
        <w:tc>
          <w:tcPr>
            <w:tcW w:w="1985" w:type="dxa"/>
            <w:tcBorders>
              <w:top w:val="single" w:sz="6" w:space="0" w:color="auto"/>
              <w:left w:val="single" w:sz="6" w:space="0" w:color="auto"/>
              <w:bottom w:val="single" w:sz="6" w:space="0" w:color="auto"/>
              <w:right w:val="single" w:sz="6" w:space="0" w:color="auto"/>
            </w:tcBorders>
            <w:vAlign w:val="center"/>
          </w:tcPr>
          <w:p w14:paraId="25B61D8D" w14:textId="77777777" w:rsidR="00E07E01" w:rsidRPr="00E07E01" w:rsidRDefault="00E07E01" w:rsidP="007B480D">
            <w:pPr>
              <w:snapToGrid w:val="0"/>
              <w:jc w:val="center"/>
              <w:rPr>
                <w:rFonts w:eastAsia="標楷體"/>
                <w:sz w:val="26"/>
                <w:szCs w:val="26"/>
              </w:rPr>
            </w:pPr>
            <w:r w:rsidRPr="00E07E01">
              <w:rPr>
                <w:rFonts w:eastAsia="標楷體" w:hint="eastAsia"/>
                <w:sz w:val="26"/>
                <w:szCs w:val="26"/>
              </w:rPr>
              <w:t>服務機關及職稱</w:t>
            </w:r>
          </w:p>
        </w:tc>
        <w:tc>
          <w:tcPr>
            <w:tcW w:w="5750" w:type="dxa"/>
            <w:gridSpan w:val="3"/>
            <w:tcBorders>
              <w:top w:val="single" w:sz="6" w:space="0" w:color="auto"/>
              <w:left w:val="single" w:sz="6" w:space="0" w:color="auto"/>
              <w:bottom w:val="single" w:sz="6" w:space="0" w:color="auto"/>
              <w:right w:val="double" w:sz="4" w:space="0" w:color="auto"/>
            </w:tcBorders>
          </w:tcPr>
          <w:p w14:paraId="56986C3C" w14:textId="77777777" w:rsidR="00E07E01" w:rsidRPr="00E07E01" w:rsidRDefault="00E07E01" w:rsidP="007B480D">
            <w:pPr>
              <w:snapToGrid w:val="0"/>
              <w:rPr>
                <w:rFonts w:eastAsia="標楷體"/>
                <w:sz w:val="26"/>
                <w:szCs w:val="26"/>
              </w:rPr>
            </w:pPr>
            <w:r w:rsidRPr="00E07E01">
              <w:rPr>
                <w:rFonts w:eastAsia="標楷體" w:hint="eastAsia"/>
                <w:sz w:val="26"/>
                <w:szCs w:val="26"/>
              </w:rPr>
              <w:t>中文：</w:t>
            </w:r>
          </w:p>
          <w:p w14:paraId="307D149C" w14:textId="77777777" w:rsidR="00E07E01" w:rsidRPr="00E07E01" w:rsidRDefault="00E07E01" w:rsidP="007B480D">
            <w:pPr>
              <w:snapToGrid w:val="0"/>
              <w:rPr>
                <w:rFonts w:eastAsia="標楷體"/>
                <w:sz w:val="26"/>
                <w:szCs w:val="26"/>
              </w:rPr>
            </w:pPr>
            <w:r w:rsidRPr="00E07E01">
              <w:rPr>
                <w:rFonts w:eastAsia="標楷體" w:hint="eastAsia"/>
                <w:sz w:val="26"/>
                <w:szCs w:val="26"/>
              </w:rPr>
              <w:t>英文：</w:t>
            </w:r>
          </w:p>
        </w:tc>
      </w:tr>
      <w:tr w:rsidR="00E07E01" w:rsidRPr="00E07E01" w14:paraId="2990BEA6" w14:textId="77777777" w:rsidTr="005B7FF8">
        <w:tc>
          <w:tcPr>
            <w:tcW w:w="1276" w:type="dxa"/>
            <w:vMerge w:val="restart"/>
            <w:tcBorders>
              <w:top w:val="single" w:sz="6" w:space="0" w:color="auto"/>
              <w:left w:val="double" w:sz="4" w:space="0" w:color="auto"/>
              <w:right w:val="single" w:sz="6" w:space="0" w:color="auto"/>
            </w:tcBorders>
            <w:vAlign w:val="center"/>
          </w:tcPr>
          <w:p w14:paraId="2EB8AF6F" w14:textId="77777777" w:rsidR="00E07E01" w:rsidRPr="00E07E01" w:rsidRDefault="00E07E01" w:rsidP="007B480D">
            <w:pPr>
              <w:snapToGrid w:val="0"/>
              <w:jc w:val="center"/>
              <w:rPr>
                <w:rFonts w:ascii="Times New Roman" w:eastAsia="標楷體" w:hAnsi="Times New Roman" w:cs="Times New Roman"/>
                <w:sz w:val="26"/>
                <w:szCs w:val="26"/>
              </w:rPr>
            </w:pPr>
            <w:r w:rsidRPr="00E07E01">
              <w:rPr>
                <w:rFonts w:ascii="Times New Roman" w:eastAsia="標楷體" w:hAnsi="Times New Roman" w:cs="Times New Roman"/>
                <w:sz w:val="26"/>
                <w:szCs w:val="26"/>
              </w:rPr>
              <w:t>（共同）</w:t>
            </w:r>
          </w:p>
          <w:p w14:paraId="7E2F086B" w14:textId="77777777" w:rsidR="00E07E01" w:rsidRPr="00E07E01" w:rsidRDefault="00E07E01" w:rsidP="007B480D">
            <w:pPr>
              <w:snapToGrid w:val="0"/>
              <w:jc w:val="center"/>
              <w:rPr>
                <w:rFonts w:ascii="Times New Roman" w:eastAsia="標楷體" w:hAnsi="Times New Roman" w:cs="Times New Roman"/>
                <w:sz w:val="26"/>
                <w:szCs w:val="26"/>
              </w:rPr>
            </w:pPr>
            <w:r w:rsidRPr="00E07E01">
              <w:rPr>
                <w:rFonts w:ascii="Times New Roman" w:eastAsia="標楷體" w:hAnsi="Times New Roman" w:cs="Times New Roman"/>
                <w:sz w:val="26"/>
                <w:szCs w:val="26"/>
              </w:rPr>
              <w:t>作者二</w:t>
            </w:r>
          </w:p>
        </w:tc>
        <w:tc>
          <w:tcPr>
            <w:tcW w:w="1985" w:type="dxa"/>
            <w:tcBorders>
              <w:top w:val="single" w:sz="6" w:space="0" w:color="auto"/>
              <w:left w:val="single" w:sz="6" w:space="0" w:color="auto"/>
              <w:bottom w:val="single" w:sz="6" w:space="0" w:color="auto"/>
              <w:right w:val="single" w:sz="6" w:space="0" w:color="auto"/>
            </w:tcBorders>
            <w:vAlign w:val="center"/>
          </w:tcPr>
          <w:p w14:paraId="6D62DB91" w14:textId="77777777" w:rsidR="00E07E01" w:rsidRPr="00E07E01" w:rsidRDefault="00E07E01" w:rsidP="007B480D">
            <w:pPr>
              <w:snapToGrid w:val="0"/>
              <w:jc w:val="center"/>
              <w:rPr>
                <w:rFonts w:eastAsia="標楷體"/>
                <w:sz w:val="26"/>
                <w:szCs w:val="26"/>
              </w:rPr>
            </w:pPr>
            <w:r w:rsidRPr="00E07E01">
              <w:rPr>
                <w:rFonts w:eastAsia="標楷體" w:hint="eastAsia"/>
                <w:sz w:val="26"/>
                <w:szCs w:val="26"/>
              </w:rPr>
              <w:t>姓名</w:t>
            </w:r>
          </w:p>
        </w:tc>
        <w:tc>
          <w:tcPr>
            <w:tcW w:w="5750" w:type="dxa"/>
            <w:gridSpan w:val="3"/>
            <w:tcBorders>
              <w:top w:val="single" w:sz="6" w:space="0" w:color="auto"/>
              <w:left w:val="single" w:sz="6" w:space="0" w:color="auto"/>
              <w:bottom w:val="single" w:sz="6" w:space="0" w:color="auto"/>
              <w:right w:val="double" w:sz="4" w:space="0" w:color="auto"/>
            </w:tcBorders>
            <w:vAlign w:val="center"/>
          </w:tcPr>
          <w:p w14:paraId="048E3CB2" w14:textId="77777777" w:rsidR="00E07E01" w:rsidRPr="00E07E01" w:rsidRDefault="00E07E01" w:rsidP="007B480D">
            <w:pPr>
              <w:snapToGrid w:val="0"/>
              <w:rPr>
                <w:rFonts w:eastAsia="標楷體"/>
                <w:sz w:val="26"/>
                <w:szCs w:val="26"/>
              </w:rPr>
            </w:pPr>
            <w:r w:rsidRPr="00E07E01">
              <w:rPr>
                <w:rFonts w:eastAsia="標楷體" w:hint="eastAsia"/>
                <w:sz w:val="26"/>
                <w:szCs w:val="26"/>
              </w:rPr>
              <w:t>中文：</w:t>
            </w:r>
          </w:p>
          <w:p w14:paraId="5FBB253F" w14:textId="77777777" w:rsidR="00E07E01" w:rsidRPr="00E07E01" w:rsidRDefault="00E07E01" w:rsidP="007B480D">
            <w:pPr>
              <w:snapToGrid w:val="0"/>
              <w:rPr>
                <w:rFonts w:eastAsia="標楷體"/>
                <w:sz w:val="26"/>
                <w:szCs w:val="26"/>
              </w:rPr>
            </w:pPr>
            <w:r w:rsidRPr="00E07E01">
              <w:rPr>
                <w:rFonts w:eastAsia="標楷體" w:hint="eastAsia"/>
                <w:sz w:val="26"/>
                <w:szCs w:val="26"/>
              </w:rPr>
              <w:t>英文：</w:t>
            </w:r>
          </w:p>
        </w:tc>
      </w:tr>
      <w:tr w:rsidR="00E07E01" w:rsidRPr="00E07E01" w14:paraId="7C36898C" w14:textId="77777777" w:rsidTr="005B7FF8">
        <w:tc>
          <w:tcPr>
            <w:tcW w:w="1276" w:type="dxa"/>
            <w:vMerge/>
            <w:tcBorders>
              <w:left w:val="double" w:sz="4" w:space="0" w:color="auto"/>
              <w:bottom w:val="single" w:sz="6" w:space="0" w:color="auto"/>
              <w:right w:val="single" w:sz="6" w:space="0" w:color="auto"/>
            </w:tcBorders>
            <w:vAlign w:val="center"/>
          </w:tcPr>
          <w:p w14:paraId="30EEBB33" w14:textId="77777777" w:rsidR="00E07E01" w:rsidRPr="00E07E01" w:rsidRDefault="00E07E01" w:rsidP="007B480D">
            <w:pPr>
              <w:snapToGrid w:val="0"/>
              <w:jc w:val="center"/>
              <w:rPr>
                <w:rFonts w:ascii="Times New Roman" w:eastAsia="標楷體" w:hAnsi="Times New Roman" w:cs="Times New Roman"/>
                <w:sz w:val="26"/>
                <w:szCs w:val="26"/>
              </w:rPr>
            </w:pPr>
          </w:p>
        </w:tc>
        <w:tc>
          <w:tcPr>
            <w:tcW w:w="1985" w:type="dxa"/>
            <w:tcBorders>
              <w:top w:val="single" w:sz="6" w:space="0" w:color="auto"/>
              <w:left w:val="single" w:sz="6" w:space="0" w:color="auto"/>
              <w:bottom w:val="single" w:sz="6" w:space="0" w:color="auto"/>
              <w:right w:val="single" w:sz="6" w:space="0" w:color="auto"/>
            </w:tcBorders>
            <w:vAlign w:val="center"/>
          </w:tcPr>
          <w:p w14:paraId="519065A6" w14:textId="77777777" w:rsidR="00E07E01" w:rsidRPr="00E07E01" w:rsidRDefault="00E07E01" w:rsidP="007B480D">
            <w:pPr>
              <w:snapToGrid w:val="0"/>
              <w:jc w:val="center"/>
              <w:rPr>
                <w:rFonts w:eastAsia="標楷體"/>
                <w:sz w:val="26"/>
                <w:szCs w:val="26"/>
              </w:rPr>
            </w:pPr>
            <w:r w:rsidRPr="00E07E01">
              <w:rPr>
                <w:rFonts w:eastAsia="標楷體" w:hint="eastAsia"/>
                <w:sz w:val="26"/>
                <w:szCs w:val="26"/>
              </w:rPr>
              <w:t>服務機關及職稱</w:t>
            </w:r>
          </w:p>
        </w:tc>
        <w:tc>
          <w:tcPr>
            <w:tcW w:w="5750" w:type="dxa"/>
            <w:gridSpan w:val="3"/>
            <w:tcBorders>
              <w:top w:val="single" w:sz="6" w:space="0" w:color="auto"/>
              <w:left w:val="single" w:sz="6" w:space="0" w:color="auto"/>
              <w:bottom w:val="single" w:sz="6" w:space="0" w:color="auto"/>
              <w:right w:val="double" w:sz="4" w:space="0" w:color="auto"/>
            </w:tcBorders>
          </w:tcPr>
          <w:p w14:paraId="2B986E24" w14:textId="77777777" w:rsidR="00E07E01" w:rsidRPr="00E07E01" w:rsidRDefault="00E07E01" w:rsidP="007B480D">
            <w:pPr>
              <w:snapToGrid w:val="0"/>
              <w:rPr>
                <w:rFonts w:eastAsia="標楷體"/>
                <w:sz w:val="26"/>
                <w:szCs w:val="26"/>
              </w:rPr>
            </w:pPr>
            <w:r w:rsidRPr="00E07E01">
              <w:rPr>
                <w:rFonts w:eastAsia="標楷體" w:hint="eastAsia"/>
                <w:sz w:val="26"/>
                <w:szCs w:val="26"/>
              </w:rPr>
              <w:t>中文：</w:t>
            </w:r>
          </w:p>
          <w:p w14:paraId="11C636F1" w14:textId="77777777" w:rsidR="00E07E01" w:rsidRPr="00E07E01" w:rsidRDefault="00E07E01" w:rsidP="007B480D">
            <w:pPr>
              <w:snapToGrid w:val="0"/>
              <w:rPr>
                <w:rFonts w:eastAsia="標楷體"/>
                <w:sz w:val="26"/>
                <w:szCs w:val="26"/>
              </w:rPr>
            </w:pPr>
            <w:r w:rsidRPr="00E07E01">
              <w:rPr>
                <w:rFonts w:eastAsia="標楷體" w:hint="eastAsia"/>
                <w:sz w:val="26"/>
                <w:szCs w:val="26"/>
              </w:rPr>
              <w:t>英文：</w:t>
            </w:r>
          </w:p>
        </w:tc>
      </w:tr>
      <w:tr w:rsidR="00E07E01" w:rsidRPr="00E07E01" w14:paraId="3046C684" w14:textId="77777777" w:rsidTr="00D36C67">
        <w:tc>
          <w:tcPr>
            <w:tcW w:w="1276" w:type="dxa"/>
            <w:tcBorders>
              <w:top w:val="single" w:sz="6" w:space="0" w:color="auto"/>
              <w:left w:val="double" w:sz="4" w:space="0" w:color="auto"/>
              <w:bottom w:val="single" w:sz="6" w:space="0" w:color="auto"/>
              <w:right w:val="single" w:sz="6" w:space="0" w:color="auto"/>
            </w:tcBorders>
            <w:vAlign w:val="center"/>
          </w:tcPr>
          <w:p w14:paraId="5347C36F" w14:textId="77777777" w:rsidR="00E07E01" w:rsidRPr="00E07E01" w:rsidRDefault="00E07E01" w:rsidP="007B480D">
            <w:pPr>
              <w:spacing w:line="360" w:lineRule="auto"/>
              <w:jc w:val="center"/>
              <w:rPr>
                <w:rFonts w:ascii="Times New Roman" w:eastAsia="標楷體" w:hAnsi="Times New Roman" w:cs="Times New Roman"/>
                <w:sz w:val="26"/>
                <w:szCs w:val="26"/>
              </w:rPr>
            </w:pPr>
            <w:r w:rsidRPr="00E07E01">
              <w:rPr>
                <w:rFonts w:ascii="Times New Roman" w:eastAsia="標楷體" w:hAnsi="Times New Roman" w:cs="Times New Roman"/>
                <w:sz w:val="26"/>
                <w:szCs w:val="26"/>
              </w:rPr>
              <w:t>通訊地址</w:t>
            </w:r>
            <w:r w:rsidRPr="00E07E01">
              <w:rPr>
                <w:rFonts w:ascii="Times New Roman" w:eastAsia="標楷體" w:hAnsi="Times New Roman" w:cs="Times New Roman"/>
                <w:sz w:val="26"/>
                <w:szCs w:val="26"/>
              </w:rPr>
              <w:t>*</w:t>
            </w:r>
          </w:p>
        </w:tc>
        <w:tc>
          <w:tcPr>
            <w:tcW w:w="7735" w:type="dxa"/>
            <w:gridSpan w:val="4"/>
            <w:tcBorders>
              <w:top w:val="single" w:sz="6" w:space="0" w:color="auto"/>
              <w:left w:val="single" w:sz="6" w:space="0" w:color="auto"/>
              <w:bottom w:val="single" w:sz="6" w:space="0" w:color="auto"/>
              <w:right w:val="double" w:sz="4" w:space="0" w:color="auto"/>
            </w:tcBorders>
          </w:tcPr>
          <w:p w14:paraId="032151AB" w14:textId="77777777" w:rsidR="00E07E01" w:rsidRPr="00E07E01" w:rsidRDefault="00E07E01" w:rsidP="007B480D">
            <w:pPr>
              <w:spacing w:line="360" w:lineRule="auto"/>
              <w:rPr>
                <w:rFonts w:eastAsia="標楷體"/>
                <w:sz w:val="26"/>
                <w:szCs w:val="26"/>
              </w:rPr>
            </w:pPr>
            <w:r w:rsidRPr="00E07E01">
              <w:rPr>
                <w:rFonts w:eastAsia="標楷體" w:hint="eastAsia"/>
                <w:sz w:val="26"/>
                <w:szCs w:val="26"/>
              </w:rPr>
              <w:t>（郵遞區號）</w:t>
            </w:r>
          </w:p>
        </w:tc>
      </w:tr>
      <w:tr w:rsidR="00E07E01" w:rsidRPr="00E07E01" w14:paraId="115D7283" w14:textId="77777777" w:rsidTr="00D36C67">
        <w:tc>
          <w:tcPr>
            <w:tcW w:w="1276" w:type="dxa"/>
            <w:tcBorders>
              <w:top w:val="single" w:sz="6" w:space="0" w:color="auto"/>
              <w:left w:val="double" w:sz="4" w:space="0" w:color="auto"/>
              <w:bottom w:val="single" w:sz="4" w:space="0" w:color="auto"/>
              <w:right w:val="single" w:sz="6" w:space="0" w:color="auto"/>
            </w:tcBorders>
            <w:vAlign w:val="center"/>
          </w:tcPr>
          <w:p w14:paraId="263A950B" w14:textId="77777777" w:rsidR="00E07E01" w:rsidRPr="00E07E01" w:rsidRDefault="00E07E01" w:rsidP="007B480D">
            <w:pPr>
              <w:spacing w:line="360" w:lineRule="auto"/>
              <w:jc w:val="center"/>
              <w:rPr>
                <w:rFonts w:ascii="Times New Roman" w:eastAsia="標楷體" w:hAnsi="Times New Roman" w:cs="Times New Roman"/>
                <w:sz w:val="26"/>
                <w:szCs w:val="26"/>
              </w:rPr>
            </w:pPr>
            <w:r w:rsidRPr="00E07E01">
              <w:rPr>
                <w:rFonts w:ascii="Times New Roman" w:eastAsia="標楷體" w:hAnsi="Times New Roman" w:cs="Times New Roman"/>
                <w:sz w:val="26"/>
                <w:szCs w:val="26"/>
              </w:rPr>
              <w:t>聯絡電話</w:t>
            </w:r>
          </w:p>
        </w:tc>
        <w:tc>
          <w:tcPr>
            <w:tcW w:w="2481" w:type="dxa"/>
            <w:gridSpan w:val="2"/>
            <w:tcBorders>
              <w:top w:val="single" w:sz="6" w:space="0" w:color="auto"/>
              <w:left w:val="single" w:sz="6" w:space="0" w:color="auto"/>
              <w:bottom w:val="single" w:sz="6" w:space="0" w:color="auto"/>
              <w:right w:val="single" w:sz="6" w:space="0" w:color="auto"/>
            </w:tcBorders>
          </w:tcPr>
          <w:p w14:paraId="30747E5F" w14:textId="77777777" w:rsidR="00E07E01" w:rsidRPr="00E07E01" w:rsidRDefault="00E07E01" w:rsidP="007B480D">
            <w:pPr>
              <w:spacing w:line="360" w:lineRule="auto"/>
              <w:rPr>
                <w:rFonts w:eastAsia="標楷體"/>
                <w:sz w:val="26"/>
                <w:szCs w:val="26"/>
              </w:rPr>
            </w:pPr>
            <w:r w:rsidRPr="00E07E01">
              <w:rPr>
                <w:rFonts w:eastAsia="標楷體" w:hint="eastAsia"/>
                <w:sz w:val="26"/>
                <w:szCs w:val="26"/>
              </w:rPr>
              <w:t>（公）</w:t>
            </w:r>
          </w:p>
        </w:tc>
        <w:tc>
          <w:tcPr>
            <w:tcW w:w="2627" w:type="dxa"/>
            <w:tcBorders>
              <w:top w:val="single" w:sz="6" w:space="0" w:color="auto"/>
              <w:left w:val="single" w:sz="6" w:space="0" w:color="auto"/>
              <w:bottom w:val="single" w:sz="6" w:space="0" w:color="auto"/>
              <w:right w:val="single" w:sz="6" w:space="0" w:color="auto"/>
            </w:tcBorders>
          </w:tcPr>
          <w:p w14:paraId="0020BEE8" w14:textId="77777777" w:rsidR="00E07E01" w:rsidRPr="00E07E01" w:rsidRDefault="00E07E01" w:rsidP="007B480D">
            <w:pPr>
              <w:spacing w:line="360" w:lineRule="auto"/>
              <w:rPr>
                <w:rFonts w:eastAsia="標楷體"/>
                <w:sz w:val="26"/>
                <w:szCs w:val="26"/>
              </w:rPr>
            </w:pPr>
            <w:r w:rsidRPr="00E07E01">
              <w:rPr>
                <w:rFonts w:eastAsia="標楷體" w:hint="eastAsia"/>
                <w:sz w:val="26"/>
                <w:szCs w:val="26"/>
              </w:rPr>
              <w:t>（宅）</w:t>
            </w:r>
          </w:p>
        </w:tc>
        <w:tc>
          <w:tcPr>
            <w:tcW w:w="2627" w:type="dxa"/>
            <w:tcBorders>
              <w:top w:val="single" w:sz="6" w:space="0" w:color="auto"/>
              <w:left w:val="single" w:sz="6" w:space="0" w:color="auto"/>
              <w:bottom w:val="single" w:sz="4" w:space="0" w:color="auto"/>
              <w:right w:val="double" w:sz="4" w:space="0" w:color="auto"/>
            </w:tcBorders>
          </w:tcPr>
          <w:p w14:paraId="03488D32" w14:textId="77777777" w:rsidR="00E07E01" w:rsidRPr="00E07E01" w:rsidRDefault="00E07E01" w:rsidP="007B480D">
            <w:pPr>
              <w:spacing w:line="360" w:lineRule="auto"/>
              <w:rPr>
                <w:rFonts w:eastAsia="標楷體"/>
                <w:sz w:val="26"/>
                <w:szCs w:val="26"/>
              </w:rPr>
            </w:pPr>
            <w:r w:rsidRPr="00E07E01">
              <w:rPr>
                <w:rFonts w:eastAsia="標楷體" w:hint="eastAsia"/>
                <w:sz w:val="26"/>
                <w:szCs w:val="26"/>
              </w:rPr>
              <w:t>（行動）</w:t>
            </w:r>
            <w:r w:rsidRPr="00E07E01">
              <w:rPr>
                <w:rFonts w:eastAsia="標楷體" w:hint="eastAsia"/>
                <w:sz w:val="26"/>
                <w:szCs w:val="26"/>
              </w:rPr>
              <w:t>*</w:t>
            </w:r>
          </w:p>
        </w:tc>
      </w:tr>
      <w:tr w:rsidR="00E07E01" w:rsidRPr="00E07E01" w14:paraId="3B5DD784" w14:textId="77777777" w:rsidTr="00D36C67">
        <w:tc>
          <w:tcPr>
            <w:tcW w:w="1276" w:type="dxa"/>
            <w:tcBorders>
              <w:top w:val="single" w:sz="4" w:space="0" w:color="auto"/>
              <w:left w:val="double" w:sz="4" w:space="0" w:color="auto"/>
              <w:bottom w:val="single" w:sz="6" w:space="0" w:color="auto"/>
              <w:right w:val="single" w:sz="6" w:space="0" w:color="auto"/>
            </w:tcBorders>
            <w:vAlign w:val="center"/>
          </w:tcPr>
          <w:p w14:paraId="48FEC80C" w14:textId="77777777" w:rsidR="00E07E01" w:rsidRPr="00E07E01" w:rsidRDefault="00E07E01" w:rsidP="007B480D">
            <w:pPr>
              <w:spacing w:line="360" w:lineRule="auto"/>
              <w:jc w:val="center"/>
              <w:rPr>
                <w:rFonts w:ascii="Times New Roman" w:eastAsia="標楷體" w:hAnsi="Times New Roman" w:cs="Times New Roman"/>
                <w:sz w:val="26"/>
                <w:szCs w:val="26"/>
              </w:rPr>
            </w:pPr>
            <w:r w:rsidRPr="00E07E01">
              <w:rPr>
                <w:rFonts w:ascii="Times New Roman" w:eastAsia="標楷體" w:hAnsi="Times New Roman" w:cs="Times New Roman"/>
                <w:sz w:val="26"/>
                <w:szCs w:val="26"/>
              </w:rPr>
              <w:t>電子信箱</w:t>
            </w:r>
            <w:r w:rsidRPr="00E07E01">
              <w:rPr>
                <w:rFonts w:ascii="Times New Roman" w:eastAsia="標楷體" w:hAnsi="Times New Roman" w:cs="Times New Roman"/>
                <w:sz w:val="26"/>
                <w:szCs w:val="26"/>
              </w:rPr>
              <w:t>*</w:t>
            </w:r>
          </w:p>
        </w:tc>
        <w:tc>
          <w:tcPr>
            <w:tcW w:w="7735" w:type="dxa"/>
            <w:gridSpan w:val="4"/>
            <w:tcBorders>
              <w:top w:val="single" w:sz="6" w:space="0" w:color="auto"/>
              <w:left w:val="single" w:sz="6" w:space="0" w:color="auto"/>
              <w:bottom w:val="single" w:sz="6" w:space="0" w:color="auto"/>
              <w:right w:val="double" w:sz="4" w:space="0" w:color="auto"/>
            </w:tcBorders>
          </w:tcPr>
          <w:p w14:paraId="714D3E59" w14:textId="77777777" w:rsidR="00E07E01" w:rsidRPr="00E07E01" w:rsidRDefault="00E07E01" w:rsidP="007B480D">
            <w:pPr>
              <w:spacing w:line="360" w:lineRule="auto"/>
              <w:rPr>
                <w:rFonts w:eastAsia="標楷體"/>
                <w:sz w:val="26"/>
                <w:szCs w:val="26"/>
              </w:rPr>
            </w:pPr>
          </w:p>
        </w:tc>
      </w:tr>
      <w:tr w:rsidR="00E07E01" w:rsidRPr="00E07E01" w14:paraId="273F94B1" w14:textId="77777777" w:rsidTr="00761643">
        <w:trPr>
          <w:trHeight w:val="1824"/>
        </w:trPr>
        <w:tc>
          <w:tcPr>
            <w:tcW w:w="1276" w:type="dxa"/>
            <w:tcBorders>
              <w:top w:val="single" w:sz="6" w:space="0" w:color="auto"/>
              <w:left w:val="double" w:sz="4" w:space="0" w:color="auto"/>
              <w:bottom w:val="single" w:sz="6" w:space="0" w:color="auto"/>
              <w:right w:val="single" w:sz="4" w:space="0" w:color="auto"/>
            </w:tcBorders>
          </w:tcPr>
          <w:p w14:paraId="1A21AE1C" w14:textId="77777777" w:rsidR="00E07E01" w:rsidRPr="00E07E01" w:rsidRDefault="00E07E01" w:rsidP="007B480D">
            <w:pPr>
              <w:spacing w:line="360" w:lineRule="auto"/>
              <w:jc w:val="center"/>
              <w:rPr>
                <w:rFonts w:ascii="Times New Roman" w:eastAsia="標楷體" w:hAnsi="Times New Roman" w:cs="Times New Roman"/>
                <w:sz w:val="26"/>
                <w:szCs w:val="26"/>
              </w:rPr>
            </w:pPr>
            <w:r w:rsidRPr="00E07E01">
              <w:rPr>
                <w:rFonts w:ascii="Times New Roman" w:eastAsia="標楷體" w:hAnsi="Times New Roman" w:cs="Times New Roman"/>
                <w:sz w:val="26"/>
                <w:szCs w:val="26"/>
              </w:rPr>
              <w:t>摘要</w:t>
            </w:r>
            <w:r w:rsidRPr="00E07E01">
              <w:rPr>
                <w:rFonts w:ascii="Times New Roman" w:eastAsia="標楷體" w:hAnsi="Times New Roman" w:cs="Times New Roman"/>
                <w:sz w:val="26"/>
                <w:szCs w:val="26"/>
              </w:rPr>
              <w:t>*</w:t>
            </w:r>
          </w:p>
        </w:tc>
        <w:tc>
          <w:tcPr>
            <w:tcW w:w="7735" w:type="dxa"/>
            <w:gridSpan w:val="4"/>
            <w:tcBorders>
              <w:top w:val="single" w:sz="6" w:space="0" w:color="auto"/>
              <w:left w:val="single" w:sz="4" w:space="0" w:color="auto"/>
              <w:bottom w:val="single" w:sz="6" w:space="0" w:color="auto"/>
              <w:right w:val="double" w:sz="4" w:space="0" w:color="auto"/>
            </w:tcBorders>
          </w:tcPr>
          <w:p w14:paraId="192122C5" w14:textId="77777777" w:rsidR="00E07E01" w:rsidRPr="00E07E01" w:rsidRDefault="00E07E01" w:rsidP="007B480D">
            <w:pPr>
              <w:spacing w:line="360" w:lineRule="auto"/>
              <w:rPr>
                <w:rFonts w:eastAsia="標楷體"/>
                <w:sz w:val="26"/>
                <w:szCs w:val="26"/>
              </w:rPr>
            </w:pPr>
          </w:p>
        </w:tc>
      </w:tr>
      <w:tr w:rsidR="00E07E01" w:rsidRPr="00E07E01" w14:paraId="43EB9747" w14:textId="77777777" w:rsidTr="008D4DEF">
        <w:trPr>
          <w:trHeight w:val="127"/>
        </w:trPr>
        <w:tc>
          <w:tcPr>
            <w:tcW w:w="1276" w:type="dxa"/>
            <w:tcBorders>
              <w:top w:val="single" w:sz="6" w:space="0" w:color="auto"/>
              <w:left w:val="double" w:sz="4" w:space="0" w:color="auto"/>
              <w:bottom w:val="double" w:sz="4" w:space="0" w:color="auto"/>
              <w:right w:val="single" w:sz="4" w:space="0" w:color="auto"/>
            </w:tcBorders>
          </w:tcPr>
          <w:p w14:paraId="4D381BD3" w14:textId="77777777" w:rsidR="00E07E01" w:rsidRPr="00E07E01" w:rsidRDefault="00E07E01" w:rsidP="007B480D">
            <w:pPr>
              <w:spacing w:line="360" w:lineRule="auto"/>
              <w:jc w:val="center"/>
              <w:rPr>
                <w:rFonts w:eastAsia="標楷體"/>
                <w:sz w:val="26"/>
                <w:szCs w:val="26"/>
              </w:rPr>
            </w:pPr>
            <w:r w:rsidRPr="00E07E01">
              <w:rPr>
                <w:rFonts w:eastAsia="標楷體" w:hint="eastAsia"/>
                <w:sz w:val="26"/>
                <w:szCs w:val="26"/>
              </w:rPr>
              <w:t>關鍵字</w:t>
            </w:r>
            <w:r w:rsidRPr="00E07E01">
              <w:rPr>
                <w:rFonts w:eastAsia="標楷體" w:hint="eastAsia"/>
                <w:sz w:val="26"/>
                <w:szCs w:val="26"/>
              </w:rPr>
              <w:t>*</w:t>
            </w:r>
          </w:p>
        </w:tc>
        <w:tc>
          <w:tcPr>
            <w:tcW w:w="7735" w:type="dxa"/>
            <w:gridSpan w:val="4"/>
            <w:tcBorders>
              <w:top w:val="single" w:sz="6" w:space="0" w:color="auto"/>
              <w:left w:val="single" w:sz="4" w:space="0" w:color="auto"/>
              <w:bottom w:val="double" w:sz="4" w:space="0" w:color="auto"/>
              <w:right w:val="double" w:sz="4" w:space="0" w:color="auto"/>
            </w:tcBorders>
          </w:tcPr>
          <w:p w14:paraId="7C90391A" w14:textId="77777777" w:rsidR="00E07E01" w:rsidRPr="00E07E01" w:rsidRDefault="00E07E01" w:rsidP="007B480D">
            <w:pPr>
              <w:spacing w:line="360" w:lineRule="auto"/>
              <w:rPr>
                <w:rFonts w:eastAsia="標楷體"/>
                <w:sz w:val="26"/>
                <w:szCs w:val="26"/>
              </w:rPr>
            </w:pPr>
          </w:p>
        </w:tc>
      </w:tr>
    </w:tbl>
    <w:p w14:paraId="401749F2" w14:textId="79FCDEE3" w:rsidR="004004F1" w:rsidRDefault="00E07E01" w:rsidP="00E07E01">
      <w:pPr>
        <w:rPr>
          <w:rFonts w:eastAsia="標楷體"/>
        </w:rPr>
      </w:pPr>
      <w:r w:rsidRPr="009A6FF0">
        <w:rPr>
          <w:rFonts w:eastAsia="標楷體" w:hint="eastAsia"/>
        </w:rPr>
        <w:t>註：</w:t>
      </w:r>
      <w:r w:rsidRPr="009A6FF0">
        <w:rPr>
          <w:rFonts w:eastAsia="標楷體" w:hint="eastAsia"/>
        </w:rPr>
        <w:t>*</w:t>
      </w:r>
      <w:r w:rsidRPr="009A6FF0">
        <w:rPr>
          <w:rFonts w:eastAsia="標楷體" w:hint="eastAsia"/>
        </w:rPr>
        <w:t>表必填</w:t>
      </w:r>
    </w:p>
    <w:p w14:paraId="74FFA5B8" w14:textId="77777777" w:rsidR="004004F1" w:rsidRDefault="004004F1">
      <w:pPr>
        <w:widowControl/>
        <w:rPr>
          <w:rFonts w:eastAsia="標楷體"/>
        </w:rPr>
      </w:pPr>
      <w:r>
        <w:rPr>
          <w:rFonts w:eastAsia="標楷體"/>
        </w:rPr>
        <w:br w:type="page"/>
      </w:r>
    </w:p>
    <w:p w14:paraId="5F87E494" w14:textId="04A841FC" w:rsidR="004004F1" w:rsidRDefault="004004F1" w:rsidP="004004F1">
      <w:pPr>
        <w:jc w:val="right"/>
        <w:rPr>
          <w:rFonts w:ascii="Times New Roman" w:eastAsia="標楷體" w:hAnsi="Times New Roman" w:cs="Times New Roman"/>
          <w:b/>
          <w:sz w:val="28"/>
          <w:szCs w:val="26"/>
        </w:rPr>
      </w:pPr>
      <w:bookmarkStart w:id="0" w:name="_GoBack"/>
      <w:bookmarkEnd w:id="0"/>
    </w:p>
    <w:p w14:paraId="7B58E87D" w14:textId="77777777" w:rsidR="004004F1" w:rsidRPr="00767DFA" w:rsidRDefault="004004F1" w:rsidP="004004F1">
      <w:pPr>
        <w:snapToGrid w:val="0"/>
        <w:spacing w:beforeLines="50" w:before="180" w:afterLines="50" w:after="180"/>
        <w:jc w:val="center"/>
        <w:rPr>
          <w:rFonts w:ascii="標楷體" w:eastAsia="標楷體" w:hAnsi="標楷體"/>
          <w:b/>
          <w:sz w:val="40"/>
          <w:szCs w:val="32"/>
        </w:rPr>
      </w:pPr>
      <w:r>
        <w:rPr>
          <w:rFonts w:ascii="標楷體" w:eastAsia="標楷體" w:hAnsi="標楷體" w:hint="eastAsia"/>
          <w:b/>
          <w:sz w:val="40"/>
          <w:szCs w:val="32"/>
        </w:rPr>
        <w:t>國家教育研究院</w:t>
      </w:r>
      <w:r w:rsidRPr="00767DFA">
        <w:rPr>
          <w:rFonts w:ascii="標楷體" w:eastAsia="標楷體" w:hAnsi="標楷體" w:hint="eastAsia"/>
          <w:b/>
          <w:color w:val="000000" w:themeColor="text1"/>
          <w:sz w:val="40"/>
          <w:szCs w:val="32"/>
        </w:rPr>
        <w:t>研討會</w:t>
      </w:r>
      <w:r>
        <w:rPr>
          <w:rFonts w:ascii="標楷體" w:eastAsia="標楷體" w:hAnsi="標楷體" w:hint="eastAsia"/>
          <w:b/>
          <w:color w:val="000000" w:themeColor="text1"/>
          <w:sz w:val="40"/>
          <w:szCs w:val="32"/>
        </w:rPr>
        <w:t>論文</w:t>
      </w:r>
      <w:r w:rsidRPr="00767DFA">
        <w:rPr>
          <w:rFonts w:ascii="標楷體" w:eastAsia="標楷體" w:hAnsi="標楷體" w:hint="eastAsia"/>
          <w:b/>
          <w:color w:val="000000" w:themeColor="text1"/>
          <w:sz w:val="40"/>
          <w:szCs w:val="32"/>
        </w:rPr>
        <w:t>摘要</w:t>
      </w:r>
      <w:r w:rsidRPr="00767DFA">
        <w:rPr>
          <w:rFonts w:ascii="標楷體" w:eastAsia="標楷體" w:hAnsi="標楷體" w:hint="eastAsia"/>
          <w:b/>
          <w:sz w:val="40"/>
          <w:szCs w:val="32"/>
        </w:rPr>
        <w:t>著作利用同意書</w:t>
      </w:r>
    </w:p>
    <w:p w14:paraId="1CDC04BD" w14:textId="77777777" w:rsidR="004004F1" w:rsidRPr="00767DFA" w:rsidRDefault="004004F1" w:rsidP="004004F1">
      <w:pPr>
        <w:snapToGrid w:val="0"/>
        <w:spacing w:beforeLines="50" w:before="180" w:afterLines="50" w:after="180"/>
        <w:jc w:val="center"/>
        <w:rPr>
          <w:rFonts w:ascii="標楷體" w:eastAsia="標楷體" w:hAnsi="標楷體"/>
          <w:b/>
          <w:sz w:val="40"/>
          <w:szCs w:val="32"/>
        </w:rPr>
      </w:pPr>
    </w:p>
    <w:p w14:paraId="3FAE8DEB" w14:textId="77777777" w:rsidR="004004F1" w:rsidRPr="00767DFA" w:rsidRDefault="004004F1" w:rsidP="004004F1">
      <w:pPr>
        <w:snapToGrid w:val="0"/>
        <w:jc w:val="both"/>
        <w:rPr>
          <w:rFonts w:eastAsia="標楷體" w:hAnsi="標楷體"/>
          <w:bCs/>
          <w:sz w:val="16"/>
        </w:rPr>
      </w:pPr>
    </w:p>
    <w:p w14:paraId="2687403F" w14:textId="77777777" w:rsidR="004004F1" w:rsidRPr="00767DFA" w:rsidRDefault="004004F1" w:rsidP="004004F1">
      <w:pPr>
        <w:snapToGrid w:val="0"/>
        <w:spacing w:line="360" w:lineRule="auto"/>
        <w:rPr>
          <w:rFonts w:ascii="標楷體" w:eastAsia="標楷體" w:hAnsi="標楷體"/>
          <w:bCs/>
          <w:sz w:val="28"/>
          <w:szCs w:val="28"/>
        </w:rPr>
      </w:pPr>
      <w:r w:rsidRPr="00767DFA">
        <w:rPr>
          <w:rFonts w:eastAsia="標楷體" w:hAnsi="標楷體" w:hint="eastAsia"/>
          <w:sz w:val="28"/>
          <w:szCs w:val="28"/>
        </w:rPr>
        <w:t>作者（即撰稿人）所撰述之：</w:t>
      </w:r>
      <w:r w:rsidRPr="00767DFA">
        <w:rPr>
          <w:rFonts w:eastAsia="文鼎中圓" w:hAnsi="標楷體" w:hint="eastAsia"/>
          <w:noProof/>
          <w:sz w:val="28"/>
          <w:szCs w:val="28"/>
        </w:rPr>
        <w:t>________________________________________</w:t>
      </w:r>
      <w:r>
        <w:rPr>
          <w:rFonts w:eastAsia="文鼎中圓" w:hAnsi="標楷體" w:hint="eastAsia"/>
          <w:noProof/>
          <w:sz w:val="28"/>
          <w:szCs w:val="28"/>
        </w:rPr>
        <w:t>________________________</w:t>
      </w:r>
    </w:p>
    <w:p w14:paraId="2DB87C7E" w14:textId="77777777" w:rsidR="004004F1" w:rsidRPr="00767DFA" w:rsidRDefault="004004F1" w:rsidP="004004F1">
      <w:pPr>
        <w:snapToGrid w:val="0"/>
        <w:spacing w:line="360" w:lineRule="auto"/>
        <w:ind w:left="899" w:hangingChars="321" w:hanging="899"/>
        <w:jc w:val="both"/>
        <w:rPr>
          <w:rFonts w:eastAsia="標楷體" w:hAnsi="標楷體"/>
          <w:sz w:val="28"/>
          <w:szCs w:val="28"/>
        </w:rPr>
      </w:pPr>
      <w:r w:rsidRPr="00767DFA">
        <w:rPr>
          <w:rFonts w:eastAsia="標楷體" w:hAnsi="標楷體" w:hint="eastAsia"/>
          <w:sz w:val="28"/>
          <w:szCs w:val="28"/>
        </w:rPr>
        <w:t>，同意下列所載事項：</w:t>
      </w:r>
    </w:p>
    <w:p w14:paraId="198CABD1" w14:textId="77777777" w:rsidR="004004F1" w:rsidRPr="00767DFA" w:rsidRDefault="004004F1" w:rsidP="004004F1">
      <w:pPr>
        <w:numPr>
          <w:ilvl w:val="0"/>
          <w:numId w:val="19"/>
        </w:numPr>
        <w:spacing w:line="360" w:lineRule="exact"/>
        <w:ind w:left="840" w:hangingChars="300" w:hanging="840"/>
        <w:jc w:val="both"/>
        <w:rPr>
          <w:rFonts w:ascii="標楷體" w:eastAsia="標楷體" w:hAnsi="標楷體"/>
          <w:sz w:val="28"/>
          <w:szCs w:val="28"/>
        </w:rPr>
      </w:pPr>
      <w:r w:rsidRPr="00767DFA">
        <w:rPr>
          <w:rFonts w:ascii="標楷體" w:eastAsia="標楷體" w:hAnsi="標楷體" w:hint="eastAsia"/>
          <w:sz w:val="28"/>
          <w:szCs w:val="28"/>
        </w:rPr>
        <w:t>作者擔保對本著作有授權利用之權利，並擔保本著作並無不法侵害他人著作權或其他權利之情事。</w:t>
      </w:r>
    </w:p>
    <w:p w14:paraId="44A833B0" w14:textId="77777777" w:rsidR="004004F1" w:rsidRPr="00767DFA" w:rsidRDefault="004004F1" w:rsidP="004004F1">
      <w:pPr>
        <w:numPr>
          <w:ilvl w:val="0"/>
          <w:numId w:val="19"/>
        </w:numPr>
        <w:spacing w:line="360" w:lineRule="exact"/>
        <w:ind w:left="840" w:hangingChars="300" w:hanging="840"/>
        <w:jc w:val="both"/>
        <w:rPr>
          <w:rFonts w:ascii="標楷體" w:eastAsia="標楷體" w:hAnsi="標楷體"/>
          <w:sz w:val="28"/>
          <w:szCs w:val="28"/>
        </w:rPr>
      </w:pPr>
      <w:r w:rsidRPr="00767DFA">
        <w:rPr>
          <w:rFonts w:ascii="標楷體" w:eastAsia="標楷體" w:hAnsi="標楷體" w:hint="eastAsia"/>
          <w:sz w:val="28"/>
          <w:szCs w:val="28"/>
        </w:rPr>
        <w:t>作者同意全部內容無償授權國家教育研究院作無期限、地域、方式、性質、次數等限制之利用，國家教育研究院並得再授權第三人利用，本授權非專屬授權。</w:t>
      </w:r>
    </w:p>
    <w:p w14:paraId="03D3BAB6" w14:textId="77777777" w:rsidR="004004F1" w:rsidRPr="00767DFA" w:rsidRDefault="004004F1" w:rsidP="004004F1">
      <w:pPr>
        <w:numPr>
          <w:ilvl w:val="0"/>
          <w:numId w:val="19"/>
        </w:numPr>
        <w:spacing w:line="360" w:lineRule="exact"/>
        <w:ind w:left="840" w:hangingChars="300" w:hanging="840"/>
        <w:jc w:val="both"/>
        <w:rPr>
          <w:rFonts w:ascii="標楷體" w:eastAsia="標楷體" w:hAnsi="標楷體"/>
          <w:sz w:val="28"/>
          <w:szCs w:val="28"/>
        </w:rPr>
      </w:pPr>
      <w:r w:rsidRPr="00767DFA">
        <w:rPr>
          <w:rFonts w:ascii="標楷體" w:eastAsia="標楷體" w:hAnsi="標楷體" w:hint="eastAsia"/>
          <w:sz w:val="28"/>
          <w:szCs w:val="28"/>
        </w:rPr>
        <w:t>國家教育研究院得於不破壞著作原意之範圍內自行修改或同意再授權之被授權人修改稿件。</w:t>
      </w:r>
    </w:p>
    <w:p w14:paraId="6CAE8E70" w14:textId="77777777" w:rsidR="004004F1" w:rsidRPr="00767DFA" w:rsidRDefault="004004F1" w:rsidP="004004F1">
      <w:pPr>
        <w:numPr>
          <w:ilvl w:val="0"/>
          <w:numId w:val="19"/>
        </w:numPr>
        <w:spacing w:line="360" w:lineRule="exact"/>
        <w:ind w:left="840" w:hangingChars="300" w:hanging="840"/>
        <w:jc w:val="both"/>
        <w:rPr>
          <w:rFonts w:ascii="標楷體" w:eastAsia="標楷體" w:hAnsi="標楷體"/>
          <w:sz w:val="28"/>
          <w:szCs w:val="28"/>
        </w:rPr>
      </w:pPr>
      <w:r w:rsidRPr="00767DFA">
        <w:rPr>
          <w:rFonts w:ascii="標楷體" w:eastAsia="標楷體" w:hAnsi="標楷體" w:hint="eastAsia"/>
          <w:sz w:val="28"/>
          <w:szCs w:val="28"/>
        </w:rPr>
        <w:t>作者同意對國家教育研究院及其所再授權之人不行使著作人格權。</w:t>
      </w:r>
    </w:p>
    <w:p w14:paraId="7F9B52F9" w14:textId="77777777" w:rsidR="004004F1" w:rsidRPr="00767DFA" w:rsidRDefault="004004F1" w:rsidP="004004F1">
      <w:pPr>
        <w:numPr>
          <w:ilvl w:val="0"/>
          <w:numId w:val="19"/>
        </w:numPr>
        <w:spacing w:line="360" w:lineRule="exact"/>
        <w:ind w:left="840" w:hangingChars="300" w:hanging="840"/>
        <w:jc w:val="both"/>
        <w:rPr>
          <w:rFonts w:ascii="標楷體" w:eastAsia="標楷體" w:hAnsi="標楷體"/>
          <w:sz w:val="28"/>
          <w:szCs w:val="28"/>
        </w:rPr>
      </w:pPr>
      <w:r w:rsidRPr="00767DFA">
        <w:rPr>
          <w:rFonts w:ascii="標楷體" w:eastAsia="標楷體" w:hAnsi="標楷體" w:hint="eastAsia"/>
          <w:sz w:val="28"/>
          <w:szCs w:val="28"/>
        </w:rPr>
        <w:t>作者同意國家教育研究院基於本</w:t>
      </w:r>
      <w:r w:rsidRPr="00767DFA">
        <w:rPr>
          <w:rFonts w:ascii="標楷體" w:eastAsia="標楷體" w:hAnsi="標楷體" w:hint="eastAsia"/>
          <w:color w:val="000000" w:themeColor="text1"/>
          <w:sz w:val="28"/>
          <w:szCs w:val="28"/>
        </w:rPr>
        <w:t>研討會摘要</w:t>
      </w:r>
      <w:r w:rsidRPr="00767DFA">
        <w:rPr>
          <w:rFonts w:ascii="標楷體" w:eastAsia="標楷體" w:hAnsi="標楷體" w:hint="eastAsia"/>
          <w:sz w:val="28"/>
          <w:szCs w:val="28"/>
        </w:rPr>
        <w:t>著作利用與發行等行政業務之特定目的蒐集</w:t>
      </w:r>
      <w:r>
        <w:rPr>
          <w:rFonts w:ascii="標楷體" w:eastAsia="標楷體" w:hAnsi="標楷體" w:hint="eastAsia"/>
          <w:sz w:val="28"/>
          <w:szCs w:val="28"/>
        </w:rPr>
        <w:t>作者</w:t>
      </w:r>
      <w:r w:rsidRPr="00B42A3F">
        <w:rPr>
          <w:rFonts w:ascii="標楷體" w:eastAsia="標楷體" w:hAnsi="標楷體" w:hint="eastAsia"/>
          <w:sz w:val="28"/>
          <w:szCs w:val="28"/>
        </w:rPr>
        <w:t>之個人資料</w:t>
      </w:r>
      <w:r w:rsidRPr="00767DFA">
        <w:rPr>
          <w:rFonts w:ascii="標楷體" w:eastAsia="標楷體" w:hAnsi="標楷體" w:hint="eastAsia"/>
          <w:sz w:val="28"/>
          <w:szCs w:val="28"/>
        </w:rPr>
        <w:t>，供國家教育研究院與再授權第三人，不限期在我國境內使用。國家教育研究院應依個人資料保護法、相關法令及國家教育研究院相關法規於此業務範圍內進行處理及利用。同時應盡個人資料保護法保障個人資料安全之責任，非屬本同意書個人資料利用情形或法律規定外，應先徵得作者同意方得為之。就</w:t>
      </w:r>
      <w:r>
        <w:rPr>
          <w:rFonts w:ascii="標楷體" w:eastAsia="標楷體" w:hAnsi="標楷體" w:hint="eastAsia"/>
          <w:sz w:val="28"/>
          <w:szCs w:val="28"/>
        </w:rPr>
        <w:t>作者</w:t>
      </w:r>
      <w:r w:rsidRPr="00767DFA">
        <w:rPr>
          <w:rFonts w:ascii="標楷體" w:eastAsia="標楷體" w:hAnsi="標楷體" w:hint="eastAsia"/>
          <w:sz w:val="28"/>
          <w:szCs w:val="28"/>
        </w:rPr>
        <w:t>所提供之個人資料，依個人資料保護法，得行使查詢或請求閱覽、請求製給複製本、請求補充或更正、請求停止蒐集、處理或利用及請求刪除等權利。</w:t>
      </w:r>
    </w:p>
    <w:p w14:paraId="04CB1711" w14:textId="77777777" w:rsidR="004004F1" w:rsidRPr="00767DFA" w:rsidRDefault="004004F1" w:rsidP="004004F1">
      <w:pPr>
        <w:snapToGrid w:val="0"/>
        <w:spacing w:line="360" w:lineRule="auto"/>
        <w:jc w:val="both"/>
        <w:rPr>
          <w:rFonts w:eastAsia="標楷體"/>
        </w:rPr>
      </w:pPr>
    </w:p>
    <w:p w14:paraId="7E409D58" w14:textId="77777777" w:rsidR="004004F1" w:rsidRDefault="004004F1" w:rsidP="004004F1">
      <w:pPr>
        <w:wordWrap w:val="0"/>
        <w:snapToGrid w:val="0"/>
        <w:spacing w:line="360" w:lineRule="auto"/>
        <w:jc w:val="both"/>
        <w:rPr>
          <w:rFonts w:eastAsia="標楷體" w:hAnsi="標楷體"/>
          <w:sz w:val="28"/>
          <w:szCs w:val="28"/>
        </w:rPr>
      </w:pPr>
      <w:r w:rsidRPr="00767DFA">
        <w:rPr>
          <w:rFonts w:eastAsia="標楷體" w:hAnsi="標楷體" w:hint="eastAsia"/>
          <w:sz w:val="28"/>
          <w:szCs w:val="28"/>
        </w:rPr>
        <w:t>所有作者</w:t>
      </w:r>
      <w:r>
        <w:rPr>
          <w:rFonts w:eastAsia="標楷體" w:hAnsi="標楷體" w:hint="eastAsia"/>
          <w:sz w:val="28"/>
          <w:szCs w:val="28"/>
        </w:rPr>
        <w:t>簽名</w:t>
      </w:r>
      <w:r w:rsidRPr="00767DFA">
        <w:rPr>
          <w:rFonts w:eastAsia="標楷體" w:hAnsi="標楷體" w:hint="eastAsia"/>
          <w:sz w:val="28"/>
          <w:szCs w:val="28"/>
        </w:rPr>
        <w:t>：</w:t>
      </w:r>
      <w:r w:rsidRPr="00767DFA">
        <w:rPr>
          <w:rFonts w:eastAsia="標楷體" w:hAnsi="標楷體" w:hint="eastAsia"/>
          <w:sz w:val="28"/>
          <w:szCs w:val="28"/>
        </w:rPr>
        <w:t xml:space="preserve">    </w:t>
      </w:r>
      <w:r w:rsidRPr="00886066">
        <w:rPr>
          <w:rFonts w:eastAsia="標楷體" w:hAnsi="標楷體" w:hint="eastAsia"/>
          <w:sz w:val="28"/>
          <w:szCs w:val="28"/>
        </w:rPr>
        <w:t xml:space="preserve">                                           </w:t>
      </w:r>
    </w:p>
    <w:p w14:paraId="0FE145B0" w14:textId="77777777" w:rsidR="004004F1" w:rsidRDefault="004004F1" w:rsidP="004004F1">
      <w:pPr>
        <w:wordWrap w:val="0"/>
        <w:snapToGrid w:val="0"/>
        <w:spacing w:line="360" w:lineRule="auto"/>
        <w:jc w:val="both"/>
        <w:rPr>
          <w:rFonts w:eastAsia="標楷體" w:hAnsi="標楷體"/>
          <w:sz w:val="28"/>
          <w:szCs w:val="28"/>
        </w:rPr>
      </w:pPr>
    </w:p>
    <w:p w14:paraId="503B2935" w14:textId="77777777" w:rsidR="004004F1" w:rsidRDefault="004004F1" w:rsidP="004004F1">
      <w:pPr>
        <w:wordWrap w:val="0"/>
        <w:snapToGrid w:val="0"/>
        <w:spacing w:line="360" w:lineRule="auto"/>
        <w:jc w:val="both"/>
        <w:rPr>
          <w:rFonts w:eastAsia="標楷體" w:hAnsi="標楷體"/>
          <w:sz w:val="28"/>
          <w:szCs w:val="28"/>
        </w:rPr>
      </w:pPr>
    </w:p>
    <w:p w14:paraId="4CD6DF1A" w14:textId="77777777" w:rsidR="004004F1" w:rsidRPr="00886066" w:rsidRDefault="004004F1" w:rsidP="004004F1">
      <w:pPr>
        <w:wordWrap w:val="0"/>
        <w:snapToGrid w:val="0"/>
        <w:spacing w:line="360" w:lineRule="auto"/>
        <w:jc w:val="both"/>
        <w:rPr>
          <w:rFonts w:eastAsia="標楷體" w:hAnsi="標楷體"/>
          <w:sz w:val="28"/>
          <w:szCs w:val="28"/>
        </w:rPr>
      </w:pPr>
    </w:p>
    <w:p w14:paraId="6A39CEA5" w14:textId="77777777" w:rsidR="004004F1" w:rsidRPr="00886066" w:rsidRDefault="004004F1" w:rsidP="004004F1">
      <w:pPr>
        <w:wordWrap w:val="0"/>
        <w:snapToGrid w:val="0"/>
        <w:spacing w:line="360" w:lineRule="auto"/>
        <w:jc w:val="both"/>
        <w:rPr>
          <w:rFonts w:eastAsia="標楷體"/>
          <w:sz w:val="28"/>
          <w:szCs w:val="28"/>
        </w:rPr>
      </w:pPr>
      <w:r w:rsidRPr="00886066">
        <w:rPr>
          <w:rFonts w:eastAsia="標楷體" w:hAnsi="標楷體" w:hint="eastAsia"/>
          <w:sz w:val="28"/>
          <w:szCs w:val="28"/>
        </w:rPr>
        <w:t xml:space="preserve">                                                     </w:t>
      </w:r>
    </w:p>
    <w:p w14:paraId="7C5F95A5" w14:textId="00DEF626" w:rsidR="00E07E01" w:rsidRDefault="004004F1" w:rsidP="004004F1">
      <w:pPr>
        <w:snapToGrid w:val="0"/>
        <w:jc w:val="distribute"/>
        <w:rPr>
          <w:rFonts w:eastAsia="標楷體"/>
        </w:rPr>
      </w:pPr>
      <w:r>
        <w:rPr>
          <w:rFonts w:eastAsia="標楷體" w:hint="eastAsia"/>
          <w:sz w:val="32"/>
          <w:szCs w:val="32"/>
        </w:rPr>
        <w:t>中華民國</w:t>
      </w:r>
      <w:r w:rsidRPr="008631D5">
        <w:rPr>
          <w:rFonts w:eastAsia="標楷體" w:hint="eastAsia"/>
          <w:sz w:val="32"/>
          <w:szCs w:val="32"/>
        </w:rPr>
        <w:t xml:space="preserve">   </w:t>
      </w:r>
      <w:r w:rsidRPr="008631D5">
        <w:rPr>
          <w:rFonts w:eastAsia="標楷體" w:hint="eastAsia"/>
          <w:sz w:val="32"/>
          <w:szCs w:val="32"/>
        </w:rPr>
        <w:t>年</w:t>
      </w:r>
      <w:r w:rsidRPr="008631D5">
        <w:rPr>
          <w:rFonts w:eastAsia="標楷體" w:hint="eastAsia"/>
          <w:sz w:val="32"/>
          <w:szCs w:val="32"/>
        </w:rPr>
        <w:t xml:space="preserve"> </w:t>
      </w:r>
      <w:r w:rsidRPr="008631D5">
        <w:rPr>
          <w:rFonts w:eastAsia="標楷體" w:hint="eastAsia"/>
          <w:sz w:val="32"/>
          <w:szCs w:val="32"/>
        </w:rPr>
        <w:t>月</w:t>
      </w:r>
      <w:r w:rsidRPr="008631D5">
        <w:rPr>
          <w:rFonts w:eastAsia="標楷體"/>
          <w:sz w:val="32"/>
          <w:szCs w:val="32"/>
        </w:rPr>
        <w:t xml:space="preserve"> </w:t>
      </w:r>
      <w:r w:rsidRPr="008631D5">
        <w:rPr>
          <w:rFonts w:eastAsia="標楷體" w:hint="eastAsia"/>
          <w:sz w:val="32"/>
          <w:szCs w:val="32"/>
        </w:rPr>
        <w:t>日</w:t>
      </w:r>
    </w:p>
    <w:sectPr w:rsidR="00E07E01" w:rsidSect="009224BE">
      <w:footerReference w:type="default" r:id="rId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79848" w14:textId="77777777" w:rsidR="0054416A" w:rsidRDefault="0054416A" w:rsidP="000B38AC">
      <w:r>
        <w:separator/>
      </w:r>
    </w:p>
  </w:endnote>
  <w:endnote w:type="continuationSeparator" w:id="0">
    <w:p w14:paraId="20E4EFAF" w14:textId="77777777" w:rsidR="0054416A" w:rsidRDefault="0054416A" w:rsidP="000B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中圓">
    <w:altName w:val="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934158"/>
      <w:docPartObj>
        <w:docPartGallery w:val="Page Numbers (Bottom of Page)"/>
        <w:docPartUnique/>
      </w:docPartObj>
    </w:sdtPr>
    <w:sdtEndPr>
      <w:rPr>
        <w:rFonts w:ascii="Times New Roman" w:hAnsi="Times New Roman" w:cs="Times New Roman"/>
        <w:sz w:val="24"/>
        <w:szCs w:val="24"/>
      </w:rPr>
    </w:sdtEndPr>
    <w:sdtContent>
      <w:p w14:paraId="3BFBFAD5" w14:textId="29D6BE97" w:rsidR="00E77122" w:rsidRPr="000C2C5E" w:rsidRDefault="00E77122" w:rsidP="000C2C5E">
        <w:pPr>
          <w:pStyle w:val="a9"/>
          <w:jc w:val="center"/>
          <w:rPr>
            <w:rFonts w:ascii="Times New Roman" w:hAnsi="Times New Roman" w:cs="Times New Roman"/>
            <w:sz w:val="24"/>
            <w:szCs w:val="24"/>
          </w:rPr>
        </w:pPr>
        <w:r w:rsidRPr="000C2C5E">
          <w:rPr>
            <w:rFonts w:ascii="Times New Roman" w:hAnsi="Times New Roman" w:cs="Times New Roman"/>
            <w:sz w:val="24"/>
            <w:szCs w:val="24"/>
          </w:rPr>
          <w:fldChar w:fldCharType="begin"/>
        </w:r>
        <w:r w:rsidRPr="000C2C5E">
          <w:rPr>
            <w:rFonts w:ascii="Times New Roman" w:hAnsi="Times New Roman" w:cs="Times New Roman"/>
            <w:sz w:val="24"/>
            <w:szCs w:val="24"/>
          </w:rPr>
          <w:instrText>PAGE   \* MERGEFORMAT</w:instrText>
        </w:r>
        <w:r w:rsidRPr="000C2C5E">
          <w:rPr>
            <w:rFonts w:ascii="Times New Roman" w:hAnsi="Times New Roman" w:cs="Times New Roman"/>
            <w:sz w:val="24"/>
            <w:szCs w:val="24"/>
          </w:rPr>
          <w:fldChar w:fldCharType="separate"/>
        </w:r>
        <w:r w:rsidR="004004F1" w:rsidRPr="004004F1">
          <w:rPr>
            <w:rFonts w:ascii="Times New Roman" w:hAnsi="Times New Roman" w:cs="Times New Roman"/>
            <w:noProof/>
            <w:sz w:val="24"/>
            <w:szCs w:val="24"/>
            <w:lang w:val="zh-TW"/>
          </w:rPr>
          <w:t>2</w:t>
        </w:r>
        <w:r w:rsidRPr="000C2C5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F05DE" w14:textId="77777777" w:rsidR="0054416A" w:rsidRDefault="0054416A" w:rsidP="000B38AC">
      <w:r>
        <w:separator/>
      </w:r>
    </w:p>
  </w:footnote>
  <w:footnote w:type="continuationSeparator" w:id="0">
    <w:p w14:paraId="19CE9A14" w14:textId="77777777" w:rsidR="0054416A" w:rsidRDefault="0054416A" w:rsidP="000B38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37F4"/>
    <w:multiLevelType w:val="hybridMultilevel"/>
    <w:tmpl w:val="4BF66FEE"/>
    <w:lvl w:ilvl="0" w:tplc="6CCC2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4D1F35"/>
    <w:multiLevelType w:val="hybridMultilevel"/>
    <w:tmpl w:val="12CEC198"/>
    <w:lvl w:ilvl="0" w:tplc="9D66E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6764E"/>
    <w:multiLevelType w:val="hybridMultilevel"/>
    <w:tmpl w:val="C00C11B2"/>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15:restartNumberingAfterBreak="0">
    <w:nsid w:val="2FA2176E"/>
    <w:multiLevelType w:val="hybridMultilevel"/>
    <w:tmpl w:val="DCB4857C"/>
    <w:lvl w:ilvl="0" w:tplc="3A1492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367F9D"/>
    <w:multiLevelType w:val="hybridMultilevel"/>
    <w:tmpl w:val="12CEC198"/>
    <w:lvl w:ilvl="0" w:tplc="9D66E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9526F"/>
    <w:multiLevelType w:val="multilevel"/>
    <w:tmpl w:val="6A00E51C"/>
    <w:lvl w:ilvl="0">
      <w:start w:val="2"/>
      <w:numFmt w:val="ideographLegalTraditional"/>
      <w:pStyle w:val="a"/>
      <w:lvlText w:val="%1、"/>
      <w:lvlJc w:val="left"/>
      <w:pPr>
        <w:ind w:left="0" w:firstLine="0"/>
      </w:pPr>
      <w:rPr>
        <w:rFonts w:ascii="Times New Roman" w:hAnsi="Times New Roman" w:cs="Times New Roman"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lvlText w:val="%2、"/>
      <w:lvlJc w:val="left"/>
      <w:pPr>
        <w:ind w:left="960" w:hanging="480"/>
      </w:pPr>
      <w:rPr>
        <w:rFonts w:hint="eastAsia"/>
      </w:rPr>
    </w:lvl>
    <w:lvl w:ilvl="2">
      <w:start w:val="1"/>
      <w:numFmt w:val="taiwaneseCountingThousand"/>
      <w:lvlText w:val="(%3)"/>
      <w:lvlJc w:val="right"/>
      <w:pPr>
        <w:ind w:left="1440" w:hanging="480"/>
      </w:pPr>
      <w:rPr>
        <w:rFonts w:hint="eastAsia"/>
      </w:rPr>
    </w:lvl>
    <w:lvl w:ilvl="3">
      <w:start w:val="1"/>
      <w:numFmt w:val="upperLetter"/>
      <w:lvlText w:val="%4."/>
      <w:lvlJc w:val="left"/>
      <w:pPr>
        <w:ind w:left="1920" w:hanging="480"/>
      </w:pPr>
      <w:rPr>
        <w:rFonts w:ascii="Times New Roman" w:hAnsi="Times New Roman"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38723BE9"/>
    <w:multiLevelType w:val="hybridMultilevel"/>
    <w:tmpl w:val="A9EE9DEC"/>
    <w:lvl w:ilvl="0" w:tplc="9D66E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FA335C"/>
    <w:multiLevelType w:val="hybridMultilevel"/>
    <w:tmpl w:val="5C78F38E"/>
    <w:lvl w:ilvl="0" w:tplc="9D66E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215CA5"/>
    <w:multiLevelType w:val="hybridMultilevel"/>
    <w:tmpl w:val="5C78F38E"/>
    <w:lvl w:ilvl="0" w:tplc="9D66E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027F22"/>
    <w:multiLevelType w:val="hybridMultilevel"/>
    <w:tmpl w:val="B87C0E8C"/>
    <w:lvl w:ilvl="0" w:tplc="9D66E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6C6C6E"/>
    <w:multiLevelType w:val="hybridMultilevel"/>
    <w:tmpl w:val="8A405F56"/>
    <w:lvl w:ilvl="0" w:tplc="9D66E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A5678F"/>
    <w:multiLevelType w:val="hybridMultilevel"/>
    <w:tmpl w:val="2782FB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880F38"/>
    <w:multiLevelType w:val="hybridMultilevel"/>
    <w:tmpl w:val="12CEC198"/>
    <w:lvl w:ilvl="0" w:tplc="9D66E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9F1C35"/>
    <w:multiLevelType w:val="hybridMultilevel"/>
    <w:tmpl w:val="5C78F38E"/>
    <w:lvl w:ilvl="0" w:tplc="9D66E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6034A8"/>
    <w:multiLevelType w:val="hybridMultilevel"/>
    <w:tmpl w:val="B2F2877A"/>
    <w:lvl w:ilvl="0" w:tplc="54047CE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EBC636B"/>
    <w:multiLevelType w:val="hybridMultilevel"/>
    <w:tmpl w:val="907C866E"/>
    <w:lvl w:ilvl="0" w:tplc="6CCC2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531AD1"/>
    <w:multiLevelType w:val="hybridMultilevel"/>
    <w:tmpl w:val="EED4CFFC"/>
    <w:lvl w:ilvl="0" w:tplc="6CCC2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54D6324"/>
    <w:multiLevelType w:val="hybridMultilevel"/>
    <w:tmpl w:val="5C78F38E"/>
    <w:lvl w:ilvl="0" w:tplc="9D66E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9300A6"/>
    <w:multiLevelType w:val="hybridMultilevel"/>
    <w:tmpl w:val="5C78F38E"/>
    <w:lvl w:ilvl="0" w:tplc="9D66E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2647B0"/>
    <w:multiLevelType w:val="hybridMultilevel"/>
    <w:tmpl w:val="5C78F38E"/>
    <w:lvl w:ilvl="0" w:tplc="9D66E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10"/>
  </w:num>
  <w:num w:numId="4">
    <w:abstractNumId w:val="9"/>
  </w:num>
  <w:num w:numId="5">
    <w:abstractNumId w:val="6"/>
  </w:num>
  <w:num w:numId="6">
    <w:abstractNumId w:val="8"/>
  </w:num>
  <w:num w:numId="7">
    <w:abstractNumId w:val="19"/>
  </w:num>
  <w:num w:numId="8">
    <w:abstractNumId w:val="12"/>
  </w:num>
  <w:num w:numId="9">
    <w:abstractNumId w:val="18"/>
  </w:num>
  <w:num w:numId="10">
    <w:abstractNumId w:val="4"/>
  </w:num>
  <w:num w:numId="11">
    <w:abstractNumId w:val="1"/>
  </w:num>
  <w:num w:numId="12">
    <w:abstractNumId w:val="13"/>
  </w:num>
  <w:num w:numId="13">
    <w:abstractNumId w:val="7"/>
  </w:num>
  <w:num w:numId="14">
    <w:abstractNumId w:val="2"/>
  </w:num>
  <w:num w:numId="15">
    <w:abstractNumId w:val="11"/>
  </w:num>
  <w:num w:numId="16">
    <w:abstractNumId w:val="14"/>
  </w:num>
  <w:num w:numId="17">
    <w:abstractNumId w:val="16"/>
  </w:num>
  <w:num w:numId="18">
    <w:abstractNumId w:val="15"/>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DB4"/>
    <w:rsid w:val="000005BD"/>
    <w:rsid w:val="0001388B"/>
    <w:rsid w:val="00020EB8"/>
    <w:rsid w:val="0002405A"/>
    <w:rsid w:val="0002781B"/>
    <w:rsid w:val="00031617"/>
    <w:rsid w:val="0003288F"/>
    <w:rsid w:val="000437F9"/>
    <w:rsid w:val="00046F9A"/>
    <w:rsid w:val="00065322"/>
    <w:rsid w:val="00070980"/>
    <w:rsid w:val="00074C7D"/>
    <w:rsid w:val="0007657C"/>
    <w:rsid w:val="00077BD2"/>
    <w:rsid w:val="00082899"/>
    <w:rsid w:val="0009265C"/>
    <w:rsid w:val="00094354"/>
    <w:rsid w:val="0009714F"/>
    <w:rsid w:val="000A1B90"/>
    <w:rsid w:val="000A76EB"/>
    <w:rsid w:val="000B0ECE"/>
    <w:rsid w:val="000B38AC"/>
    <w:rsid w:val="000B42CD"/>
    <w:rsid w:val="000B6373"/>
    <w:rsid w:val="000C2C5E"/>
    <w:rsid w:val="000C347A"/>
    <w:rsid w:val="000C5183"/>
    <w:rsid w:val="000C6098"/>
    <w:rsid w:val="000D10C9"/>
    <w:rsid w:val="000D3A35"/>
    <w:rsid w:val="000D4443"/>
    <w:rsid w:val="000E0036"/>
    <w:rsid w:val="000E194E"/>
    <w:rsid w:val="000E275B"/>
    <w:rsid w:val="000F3B1B"/>
    <w:rsid w:val="001030E3"/>
    <w:rsid w:val="00106A69"/>
    <w:rsid w:val="0011105A"/>
    <w:rsid w:val="001115DE"/>
    <w:rsid w:val="00112ABF"/>
    <w:rsid w:val="001215E9"/>
    <w:rsid w:val="001243F7"/>
    <w:rsid w:val="001248B0"/>
    <w:rsid w:val="00125CC0"/>
    <w:rsid w:val="00127685"/>
    <w:rsid w:val="0013031C"/>
    <w:rsid w:val="00134138"/>
    <w:rsid w:val="0013425C"/>
    <w:rsid w:val="00135003"/>
    <w:rsid w:val="001445B1"/>
    <w:rsid w:val="00145965"/>
    <w:rsid w:val="00147329"/>
    <w:rsid w:val="00151A88"/>
    <w:rsid w:val="00152353"/>
    <w:rsid w:val="00152525"/>
    <w:rsid w:val="0015485B"/>
    <w:rsid w:val="00154FF6"/>
    <w:rsid w:val="00155A43"/>
    <w:rsid w:val="00155BCD"/>
    <w:rsid w:val="00156790"/>
    <w:rsid w:val="00160D15"/>
    <w:rsid w:val="00161DBC"/>
    <w:rsid w:val="00164456"/>
    <w:rsid w:val="00164FB3"/>
    <w:rsid w:val="001742E1"/>
    <w:rsid w:val="00176E9A"/>
    <w:rsid w:val="001771F6"/>
    <w:rsid w:val="00181537"/>
    <w:rsid w:val="00181F54"/>
    <w:rsid w:val="001831C7"/>
    <w:rsid w:val="001833EB"/>
    <w:rsid w:val="001844C1"/>
    <w:rsid w:val="0018544D"/>
    <w:rsid w:val="00186CE6"/>
    <w:rsid w:val="001877D5"/>
    <w:rsid w:val="001932F6"/>
    <w:rsid w:val="001A110D"/>
    <w:rsid w:val="001B4777"/>
    <w:rsid w:val="001B571F"/>
    <w:rsid w:val="001B5D3A"/>
    <w:rsid w:val="001C3CE1"/>
    <w:rsid w:val="001C45DC"/>
    <w:rsid w:val="001C4C64"/>
    <w:rsid w:val="001C7589"/>
    <w:rsid w:val="001D159F"/>
    <w:rsid w:val="001D4B52"/>
    <w:rsid w:val="001E0460"/>
    <w:rsid w:val="001E26C4"/>
    <w:rsid w:val="001E5582"/>
    <w:rsid w:val="001E7B36"/>
    <w:rsid w:val="001F050A"/>
    <w:rsid w:val="001F4425"/>
    <w:rsid w:val="0020304B"/>
    <w:rsid w:val="00205975"/>
    <w:rsid w:val="002314F9"/>
    <w:rsid w:val="00232B75"/>
    <w:rsid w:val="00240401"/>
    <w:rsid w:val="002418BA"/>
    <w:rsid w:val="00242D81"/>
    <w:rsid w:val="0024618B"/>
    <w:rsid w:val="002478E9"/>
    <w:rsid w:val="00251754"/>
    <w:rsid w:val="00251BD4"/>
    <w:rsid w:val="002553E0"/>
    <w:rsid w:val="00261F08"/>
    <w:rsid w:val="0026466F"/>
    <w:rsid w:val="002708E0"/>
    <w:rsid w:val="00271508"/>
    <w:rsid w:val="00274447"/>
    <w:rsid w:val="00275FDF"/>
    <w:rsid w:val="00277CB7"/>
    <w:rsid w:val="00281AD2"/>
    <w:rsid w:val="00285FF2"/>
    <w:rsid w:val="00287F10"/>
    <w:rsid w:val="002935B8"/>
    <w:rsid w:val="002A5022"/>
    <w:rsid w:val="002A67EA"/>
    <w:rsid w:val="002A6DE6"/>
    <w:rsid w:val="002A75A4"/>
    <w:rsid w:val="002B0C12"/>
    <w:rsid w:val="002B182D"/>
    <w:rsid w:val="002B77C5"/>
    <w:rsid w:val="002C56F2"/>
    <w:rsid w:val="002C67F2"/>
    <w:rsid w:val="002C7898"/>
    <w:rsid w:val="002D599A"/>
    <w:rsid w:val="002D5B2A"/>
    <w:rsid w:val="002E6404"/>
    <w:rsid w:val="002F11D6"/>
    <w:rsid w:val="002F3EA4"/>
    <w:rsid w:val="002F464D"/>
    <w:rsid w:val="002F4859"/>
    <w:rsid w:val="002F7B8F"/>
    <w:rsid w:val="00304011"/>
    <w:rsid w:val="00312450"/>
    <w:rsid w:val="00315E64"/>
    <w:rsid w:val="00315F0E"/>
    <w:rsid w:val="0032220C"/>
    <w:rsid w:val="00324A2A"/>
    <w:rsid w:val="00325A49"/>
    <w:rsid w:val="00326A76"/>
    <w:rsid w:val="0034015D"/>
    <w:rsid w:val="00342DF4"/>
    <w:rsid w:val="00343632"/>
    <w:rsid w:val="00347979"/>
    <w:rsid w:val="00354078"/>
    <w:rsid w:val="00355191"/>
    <w:rsid w:val="00360B63"/>
    <w:rsid w:val="00373A0E"/>
    <w:rsid w:val="00374128"/>
    <w:rsid w:val="003746FC"/>
    <w:rsid w:val="00374B9F"/>
    <w:rsid w:val="0037569A"/>
    <w:rsid w:val="00383640"/>
    <w:rsid w:val="0038679D"/>
    <w:rsid w:val="00391F52"/>
    <w:rsid w:val="003923D8"/>
    <w:rsid w:val="00392D33"/>
    <w:rsid w:val="0039315E"/>
    <w:rsid w:val="00393706"/>
    <w:rsid w:val="003A2E42"/>
    <w:rsid w:val="003A34F8"/>
    <w:rsid w:val="003A42A7"/>
    <w:rsid w:val="003C7ADF"/>
    <w:rsid w:val="003D1E49"/>
    <w:rsid w:val="003D3AF3"/>
    <w:rsid w:val="003E010A"/>
    <w:rsid w:val="003E3B7C"/>
    <w:rsid w:val="003E424A"/>
    <w:rsid w:val="003E4B3A"/>
    <w:rsid w:val="003F04B9"/>
    <w:rsid w:val="003F25F6"/>
    <w:rsid w:val="004004F1"/>
    <w:rsid w:val="00401B2B"/>
    <w:rsid w:val="00402BAB"/>
    <w:rsid w:val="0040481C"/>
    <w:rsid w:val="00405652"/>
    <w:rsid w:val="00410B32"/>
    <w:rsid w:val="00411BE4"/>
    <w:rsid w:val="004124D1"/>
    <w:rsid w:val="004136C6"/>
    <w:rsid w:val="00414A09"/>
    <w:rsid w:val="0041604E"/>
    <w:rsid w:val="00420640"/>
    <w:rsid w:val="00423396"/>
    <w:rsid w:val="00424B88"/>
    <w:rsid w:val="00425E79"/>
    <w:rsid w:val="004305C7"/>
    <w:rsid w:val="00430EE1"/>
    <w:rsid w:val="0043144D"/>
    <w:rsid w:val="004341D7"/>
    <w:rsid w:val="00434771"/>
    <w:rsid w:val="004373D6"/>
    <w:rsid w:val="00437784"/>
    <w:rsid w:val="0045048B"/>
    <w:rsid w:val="004505B4"/>
    <w:rsid w:val="00460E34"/>
    <w:rsid w:val="0046119B"/>
    <w:rsid w:val="00461912"/>
    <w:rsid w:val="004648FA"/>
    <w:rsid w:val="00465746"/>
    <w:rsid w:val="00467B01"/>
    <w:rsid w:val="00473A68"/>
    <w:rsid w:val="00482FFB"/>
    <w:rsid w:val="0048337F"/>
    <w:rsid w:val="00484DD4"/>
    <w:rsid w:val="00484F31"/>
    <w:rsid w:val="00485BD9"/>
    <w:rsid w:val="00485EE6"/>
    <w:rsid w:val="004878B2"/>
    <w:rsid w:val="00494338"/>
    <w:rsid w:val="004964B5"/>
    <w:rsid w:val="00497773"/>
    <w:rsid w:val="004A0E3F"/>
    <w:rsid w:val="004A2811"/>
    <w:rsid w:val="004A2886"/>
    <w:rsid w:val="004A2FB2"/>
    <w:rsid w:val="004B41F2"/>
    <w:rsid w:val="004B6461"/>
    <w:rsid w:val="004B732D"/>
    <w:rsid w:val="004C0223"/>
    <w:rsid w:val="004D3F4A"/>
    <w:rsid w:val="004E6706"/>
    <w:rsid w:val="004F1C8C"/>
    <w:rsid w:val="004F3362"/>
    <w:rsid w:val="004F3DA4"/>
    <w:rsid w:val="004F4F2C"/>
    <w:rsid w:val="005015C7"/>
    <w:rsid w:val="005015E9"/>
    <w:rsid w:val="00506045"/>
    <w:rsid w:val="0050677F"/>
    <w:rsid w:val="00515ACB"/>
    <w:rsid w:val="00516B9B"/>
    <w:rsid w:val="00516C9F"/>
    <w:rsid w:val="0051797B"/>
    <w:rsid w:val="00521336"/>
    <w:rsid w:val="0052226B"/>
    <w:rsid w:val="005223CA"/>
    <w:rsid w:val="00523583"/>
    <w:rsid w:val="0052374F"/>
    <w:rsid w:val="00524A45"/>
    <w:rsid w:val="005306F9"/>
    <w:rsid w:val="00531584"/>
    <w:rsid w:val="00531980"/>
    <w:rsid w:val="005320DA"/>
    <w:rsid w:val="0053497D"/>
    <w:rsid w:val="00543F38"/>
    <w:rsid w:val="0054416A"/>
    <w:rsid w:val="00546549"/>
    <w:rsid w:val="005504A3"/>
    <w:rsid w:val="00551853"/>
    <w:rsid w:val="005560AA"/>
    <w:rsid w:val="00560888"/>
    <w:rsid w:val="0056224C"/>
    <w:rsid w:val="0056486C"/>
    <w:rsid w:val="00564DC0"/>
    <w:rsid w:val="00567833"/>
    <w:rsid w:val="00572E8F"/>
    <w:rsid w:val="00572E93"/>
    <w:rsid w:val="00573FEB"/>
    <w:rsid w:val="00575C0C"/>
    <w:rsid w:val="00577A11"/>
    <w:rsid w:val="00582AA7"/>
    <w:rsid w:val="00585D82"/>
    <w:rsid w:val="005A268D"/>
    <w:rsid w:val="005A69CE"/>
    <w:rsid w:val="005B1F81"/>
    <w:rsid w:val="005B228C"/>
    <w:rsid w:val="005B2AB8"/>
    <w:rsid w:val="005B4AE5"/>
    <w:rsid w:val="005B7FF8"/>
    <w:rsid w:val="005C319A"/>
    <w:rsid w:val="005C37AE"/>
    <w:rsid w:val="005D08FE"/>
    <w:rsid w:val="005D118F"/>
    <w:rsid w:val="005D4408"/>
    <w:rsid w:val="005E05F1"/>
    <w:rsid w:val="005E20E5"/>
    <w:rsid w:val="005E30D3"/>
    <w:rsid w:val="005E3EDB"/>
    <w:rsid w:val="005E661D"/>
    <w:rsid w:val="005F1722"/>
    <w:rsid w:val="005F5F97"/>
    <w:rsid w:val="0060100D"/>
    <w:rsid w:val="006027A6"/>
    <w:rsid w:val="00604436"/>
    <w:rsid w:val="00605A32"/>
    <w:rsid w:val="00607A7A"/>
    <w:rsid w:val="00610555"/>
    <w:rsid w:val="0061464B"/>
    <w:rsid w:val="00617F66"/>
    <w:rsid w:val="00620001"/>
    <w:rsid w:val="00630029"/>
    <w:rsid w:val="006312CF"/>
    <w:rsid w:val="0063331B"/>
    <w:rsid w:val="006336B6"/>
    <w:rsid w:val="006341B6"/>
    <w:rsid w:val="00635408"/>
    <w:rsid w:val="006378CA"/>
    <w:rsid w:val="00641515"/>
    <w:rsid w:val="006415A8"/>
    <w:rsid w:val="00641B80"/>
    <w:rsid w:val="00642098"/>
    <w:rsid w:val="0066253A"/>
    <w:rsid w:val="006649BD"/>
    <w:rsid w:val="00672738"/>
    <w:rsid w:val="00677AB9"/>
    <w:rsid w:val="00680BE4"/>
    <w:rsid w:val="006813A5"/>
    <w:rsid w:val="006915A0"/>
    <w:rsid w:val="00693813"/>
    <w:rsid w:val="00693A89"/>
    <w:rsid w:val="006A1A49"/>
    <w:rsid w:val="006A32E3"/>
    <w:rsid w:val="006A516D"/>
    <w:rsid w:val="006A5639"/>
    <w:rsid w:val="006A69DA"/>
    <w:rsid w:val="006B4659"/>
    <w:rsid w:val="006C2BB6"/>
    <w:rsid w:val="006C4719"/>
    <w:rsid w:val="006C52EE"/>
    <w:rsid w:val="006D05AE"/>
    <w:rsid w:val="006D186D"/>
    <w:rsid w:val="006D1B31"/>
    <w:rsid w:val="006D7CA9"/>
    <w:rsid w:val="006E0B97"/>
    <w:rsid w:val="006E4848"/>
    <w:rsid w:val="006F0268"/>
    <w:rsid w:val="006F11AD"/>
    <w:rsid w:val="006F3B9A"/>
    <w:rsid w:val="006F46C2"/>
    <w:rsid w:val="006F5C0E"/>
    <w:rsid w:val="00700924"/>
    <w:rsid w:val="00701196"/>
    <w:rsid w:val="00702705"/>
    <w:rsid w:val="007072B3"/>
    <w:rsid w:val="007101E2"/>
    <w:rsid w:val="0071160D"/>
    <w:rsid w:val="00711761"/>
    <w:rsid w:val="00714925"/>
    <w:rsid w:val="007171CB"/>
    <w:rsid w:val="00717F5C"/>
    <w:rsid w:val="00724F17"/>
    <w:rsid w:val="00725F1F"/>
    <w:rsid w:val="007264D7"/>
    <w:rsid w:val="007279DA"/>
    <w:rsid w:val="00737D77"/>
    <w:rsid w:val="00744837"/>
    <w:rsid w:val="00745CCD"/>
    <w:rsid w:val="00750C02"/>
    <w:rsid w:val="00751FCF"/>
    <w:rsid w:val="0075276F"/>
    <w:rsid w:val="007553F0"/>
    <w:rsid w:val="007603DE"/>
    <w:rsid w:val="00761643"/>
    <w:rsid w:val="00766526"/>
    <w:rsid w:val="007679A6"/>
    <w:rsid w:val="00767DFA"/>
    <w:rsid w:val="00771765"/>
    <w:rsid w:val="00775290"/>
    <w:rsid w:val="007765AA"/>
    <w:rsid w:val="00776D1E"/>
    <w:rsid w:val="00785876"/>
    <w:rsid w:val="007943B5"/>
    <w:rsid w:val="007A08D7"/>
    <w:rsid w:val="007A1299"/>
    <w:rsid w:val="007A16CA"/>
    <w:rsid w:val="007A5D3F"/>
    <w:rsid w:val="007B480D"/>
    <w:rsid w:val="007C3EAD"/>
    <w:rsid w:val="007C7C58"/>
    <w:rsid w:val="007D2480"/>
    <w:rsid w:val="007D4BA3"/>
    <w:rsid w:val="007D6526"/>
    <w:rsid w:val="007D76B9"/>
    <w:rsid w:val="007E1A5C"/>
    <w:rsid w:val="007F43D1"/>
    <w:rsid w:val="007F6E2F"/>
    <w:rsid w:val="008005AC"/>
    <w:rsid w:val="00803EBE"/>
    <w:rsid w:val="00804051"/>
    <w:rsid w:val="00804474"/>
    <w:rsid w:val="00804AE1"/>
    <w:rsid w:val="00810DA8"/>
    <w:rsid w:val="008121AC"/>
    <w:rsid w:val="00816B65"/>
    <w:rsid w:val="008179D2"/>
    <w:rsid w:val="0082065F"/>
    <w:rsid w:val="00821BB9"/>
    <w:rsid w:val="008255C9"/>
    <w:rsid w:val="00834A3A"/>
    <w:rsid w:val="00835B51"/>
    <w:rsid w:val="008374E6"/>
    <w:rsid w:val="00844702"/>
    <w:rsid w:val="00855829"/>
    <w:rsid w:val="00855C18"/>
    <w:rsid w:val="0087295F"/>
    <w:rsid w:val="00876BDF"/>
    <w:rsid w:val="00880F1C"/>
    <w:rsid w:val="008843E9"/>
    <w:rsid w:val="00887B8E"/>
    <w:rsid w:val="00887E42"/>
    <w:rsid w:val="008916CC"/>
    <w:rsid w:val="008928F6"/>
    <w:rsid w:val="008930B2"/>
    <w:rsid w:val="00896601"/>
    <w:rsid w:val="008A4972"/>
    <w:rsid w:val="008A68EE"/>
    <w:rsid w:val="008B0DFA"/>
    <w:rsid w:val="008B6DAA"/>
    <w:rsid w:val="008B7A3E"/>
    <w:rsid w:val="008C3E0D"/>
    <w:rsid w:val="008C7F5E"/>
    <w:rsid w:val="008D3B80"/>
    <w:rsid w:val="008D4DEF"/>
    <w:rsid w:val="008D5603"/>
    <w:rsid w:val="008D6664"/>
    <w:rsid w:val="008E0E1E"/>
    <w:rsid w:val="008E395D"/>
    <w:rsid w:val="008E53F2"/>
    <w:rsid w:val="008E64B0"/>
    <w:rsid w:val="008F1F7C"/>
    <w:rsid w:val="008F588C"/>
    <w:rsid w:val="00902E54"/>
    <w:rsid w:val="009060E8"/>
    <w:rsid w:val="009069D3"/>
    <w:rsid w:val="00906CB0"/>
    <w:rsid w:val="0091317E"/>
    <w:rsid w:val="00916702"/>
    <w:rsid w:val="00920EA5"/>
    <w:rsid w:val="009224BE"/>
    <w:rsid w:val="009243F0"/>
    <w:rsid w:val="00924A7A"/>
    <w:rsid w:val="00927A38"/>
    <w:rsid w:val="00936740"/>
    <w:rsid w:val="00942463"/>
    <w:rsid w:val="00943DB2"/>
    <w:rsid w:val="00945342"/>
    <w:rsid w:val="00951F90"/>
    <w:rsid w:val="00955D29"/>
    <w:rsid w:val="00960F9A"/>
    <w:rsid w:val="00964AD1"/>
    <w:rsid w:val="00964F91"/>
    <w:rsid w:val="0096669C"/>
    <w:rsid w:val="00966989"/>
    <w:rsid w:val="00970F93"/>
    <w:rsid w:val="00974E25"/>
    <w:rsid w:val="00983F95"/>
    <w:rsid w:val="00991AA8"/>
    <w:rsid w:val="00992B58"/>
    <w:rsid w:val="009A3CE3"/>
    <w:rsid w:val="009A6FF0"/>
    <w:rsid w:val="009B42B0"/>
    <w:rsid w:val="009B4E68"/>
    <w:rsid w:val="009B4F0C"/>
    <w:rsid w:val="009B52F9"/>
    <w:rsid w:val="009C07E5"/>
    <w:rsid w:val="009C22BF"/>
    <w:rsid w:val="009C7C0B"/>
    <w:rsid w:val="009D3A73"/>
    <w:rsid w:val="009D44A3"/>
    <w:rsid w:val="009D4B69"/>
    <w:rsid w:val="009D793D"/>
    <w:rsid w:val="009E307D"/>
    <w:rsid w:val="009E4FE7"/>
    <w:rsid w:val="009E560D"/>
    <w:rsid w:val="009E685A"/>
    <w:rsid w:val="009F3296"/>
    <w:rsid w:val="00A00665"/>
    <w:rsid w:val="00A028AC"/>
    <w:rsid w:val="00A03D2A"/>
    <w:rsid w:val="00A1178E"/>
    <w:rsid w:val="00A13522"/>
    <w:rsid w:val="00A15D11"/>
    <w:rsid w:val="00A32C81"/>
    <w:rsid w:val="00A3381D"/>
    <w:rsid w:val="00A34E2A"/>
    <w:rsid w:val="00A354C5"/>
    <w:rsid w:val="00A3653F"/>
    <w:rsid w:val="00A369FE"/>
    <w:rsid w:val="00A406D4"/>
    <w:rsid w:val="00A41042"/>
    <w:rsid w:val="00A42166"/>
    <w:rsid w:val="00A44460"/>
    <w:rsid w:val="00A470AF"/>
    <w:rsid w:val="00A47FA2"/>
    <w:rsid w:val="00A51B22"/>
    <w:rsid w:val="00A5483B"/>
    <w:rsid w:val="00A629BD"/>
    <w:rsid w:val="00A630FE"/>
    <w:rsid w:val="00A64739"/>
    <w:rsid w:val="00A65F10"/>
    <w:rsid w:val="00A6779A"/>
    <w:rsid w:val="00A72894"/>
    <w:rsid w:val="00A72E16"/>
    <w:rsid w:val="00A74328"/>
    <w:rsid w:val="00A81B0E"/>
    <w:rsid w:val="00A935F2"/>
    <w:rsid w:val="00A9697E"/>
    <w:rsid w:val="00AA269C"/>
    <w:rsid w:val="00AA7D53"/>
    <w:rsid w:val="00AB0B7D"/>
    <w:rsid w:val="00AB605B"/>
    <w:rsid w:val="00AC0BC9"/>
    <w:rsid w:val="00AC1EC8"/>
    <w:rsid w:val="00AD0D16"/>
    <w:rsid w:val="00AD0D51"/>
    <w:rsid w:val="00AD501C"/>
    <w:rsid w:val="00AD650C"/>
    <w:rsid w:val="00AE1EEF"/>
    <w:rsid w:val="00AE4C65"/>
    <w:rsid w:val="00AF4AED"/>
    <w:rsid w:val="00AF69F8"/>
    <w:rsid w:val="00AF7F11"/>
    <w:rsid w:val="00B01A45"/>
    <w:rsid w:val="00B0225A"/>
    <w:rsid w:val="00B079A2"/>
    <w:rsid w:val="00B1182A"/>
    <w:rsid w:val="00B15777"/>
    <w:rsid w:val="00B200BE"/>
    <w:rsid w:val="00B31032"/>
    <w:rsid w:val="00B31ACA"/>
    <w:rsid w:val="00B3350A"/>
    <w:rsid w:val="00B34DB2"/>
    <w:rsid w:val="00B42913"/>
    <w:rsid w:val="00B42A3F"/>
    <w:rsid w:val="00B4301B"/>
    <w:rsid w:val="00B46D95"/>
    <w:rsid w:val="00B62E5F"/>
    <w:rsid w:val="00B65E67"/>
    <w:rsid w:val="00B667EC"/>
    <w:rsid w:val="00B72412"/>
    <w:rsid w:val="00B75A76"/>
    <w:rsid w:val="00B835E4"/>
    <w:rsid w:val="00B83682"/>
    <w:rsid w:val="00B84AEE"/>
    <w:rsid w:val="00B910B1"/>
    <w:rsid w:val="00B95429"/>
    <w:rsid w:val="00B96BA3"/>
    <w:rsid w:val="00BA2404"/>
    <w:rsid w:val="00BA2D64"/>
    <w:rsid w:val="00BA4312"/>
    <w:rsid w:val="00BA5654"/>
    <w:rsid w:val="00BA56E9"/>
    <w:rsid w:val="00BA6EF7"/>
    <w:rsid w:val="00BB2E10"/>
    <w:rsid w:val="00BB4BB9"/>
    <w:rsid w:val="00BB52F9"/>
    <w:rsid w:val="00BC724A"/>
    <w:rsid w:val="00BD341C"/>
    <w:rsid w:val="00BD411D"/>
    <w:rsid w:val="00BD69C0"/>
    <w:rsid w:val="00BD7EF4"/>
    <w:rsid w:val="00BE0948"/>
    <w:rsid w:val="00BE283A"/>
    <w:rsid w:val="00BF2AD2"/>
    <w:rsid w:val="00BF2B7D"/>
    <w:rsid w:val="00BF7DAE"/>
    <w:rsid w:val="00C073E2"/>
    <w:rsid w:val="00C11FA5"/>
    <w:rsid w:val="00C13548"/>
    <w:rsid w:val="00C14AD8"/>
    <w:rsid w:val="00C15112"/>
    <w:rsid w:val="00C17137"/>
    <w:rsid w:val="00C2775C"/>
    <w:rsid w:val="00C31B07"/>
    <w:rsid w:val="00C3583B"/>
    <w:rsid w:val="00C417CF"/>
    <w:rsid w:val="00C43992"/>
    <w:rsid w:val="00C46753"/>
    <w:rsid w:val="00C50F9B"/>
    <w:rsid w:val="00C61AFD"/>
    <w:rsid w:val="00C63333"/>
    <w:rsid w:val="00C80188"/>
    <w:rsid w:val="00C8116C"/>
    <w:rsid w:val="00C81586"/>
    <w:rsid w:val="00CA22E7"/>
    <w:rsid w:val="00CA388D"/>
    <w:rsid w:val="00CA4479"/>
    <w:rsid w:val="00CA6D57"/>
    <w:rsid w:val="00CB12EE"/>
    <w:rsid w:val="00CB22B2"/>
    <w:rsid w:val="00CB3DE9"/>
    <w:rsid w:val="00CB46A8"/>
    <w:rsid w:val="00CB50FD"/>
    <w:rsid w:val="00CB6535"/>
    <w:rsid w:val="00CC14A6"/>
    <w:rsid w:val="00CC4B47"/>
    <w:rsid w:val="00CD0FEA"/>
    <w:rsid w:val="00CD1CFD"/>
    <w:rsid w:val="00CD277C"/>
    <w:rsid w:val="00CD7434"/>
    <w:rsid w:val="00CE6DF0"/>
    <w:rsid w:val="00CF3CC3"/>
    <w:rsid w:val="00CF74A9"/>
    <w:rsid w:val="00CF7A22"/>
    <w:rsid w:val="00D01A42"/>
    <w:rsid w:val="00D11153"/>
    <w:rsid w:val="00D11A01"/>
    <w:rsid w:val="00D11E4D"/>
    <w:rsid w:val="00D20934"/>
    <w:rsid w:val="00D25535"/>
    <w:rsid w:val="00D27CA4"/>
    <w:rsid w:val="00D30E69"/>
    <w:rsid w:val="00D36C67"/>
    <w:rsid w:val="00D4031F"/>
    <w:rsid w:val="00D44A78"/>
    <w:rsid w:val="00D455A2"/>
    <w:rsid w:val="00D45C8C"/>
    <w:rsid w:val="00D51E7B"/>
    <w:rsid w:val="00D521FA"/>
    <w:rsid w:val="00D541B3"/>
    <w:rsid w:val="00D55CDE"/>
    <w:rsid w:val="00D62522"/>
    <w:rsid w:val="00D64AF6"/>
    <w:rsid w:val="00D66757"/>
    <w:rsid w:val="00D72D4B"/>
    <w:rsid w:val="00D73707"/>
    <w:rsid w:val="00D74DD2"/>
    <w:rsid w:val="00D81C8D"/>
    <w:rsid w:val="00D81C95"/>
    <w:rsid w:val="00D82383"/>
    <w:rsid w:val="00D8425A"/>
    <w:rsid w:val="00D862AB"/>
    <w:rsid w:val="00D86DD5"/>
    <w:rsid w:val="00D86ED0"/>
    <w:rsid w:val="00D93D6F"/>
    <w:rsid w:val="00D95177"/>
    <w:rsid w:val="00D966D8"/>
    <w:rsid w:val="00DA2898"/>
    <w:rsid w:val="00DA3DD6"/>
    <w:rsid w:val="00DA45EF"/>
    <w:rsid w:val="00DA4613"/>
    <w:rsid w:val="00DA47E2"/>
    <w:rsid w:val="00DA48A3"/>
    <w:rsid w:val="00DA69D4"/>
    <w:rsid w:val="00DA7788"/>
    <w:rsid w:val="00DB13B6"/>
    <w:rsid w:val="00DB2E30"/>
    <w:rsid w:val="00DB6F5D"/>
    <w:rsid w:val="00DB6F8C"/>
    <w:rsid w:val="00DB707A"/>
    <w:rsid w:val="00DD0253"/>
    <w:rsid w:val="00DD2443"/>
    <w:rsid w:val="00DD5A4F"/>
    <w:rsid w:val="00DD7817"/>
    <w:rsid w:val="00DE11AE"/>
    <w:rsid w:val="00DE6DBA"/>
    <w:rsid w:val="00DE7B3D"/>
    <w:rsid w:val="00DF45F5"/>
    <w:rsid w:val="00E01B21"/>
    <w:rsid w:val="00E023B7"/>
    <w:rsid w:val="00E06F9E"/>
    <w:rsid w:val="00E07E01"/>
    <w:rsid w:val="00E105A8"/>
    <w:rsid w:val="00E10AF4"/>
    <w:rsid w:val="00E20CDA"/>
    <w:rsid w:val="00E23694"/>
    <w:rsid w:val="00E3069B"/>
    <w:rsid w:val="00E32F2F"/>
    <w:rsid w:val="00E33433"/>
    <w:rsid w:val="00E36EB6"/>
    <w:rsid w:val="00E46DA3"/>
    <w:rsid w:val="00E473AF"/>
    <w:rsid w:val="00E529D8"/>
    <w:rsid w:val="00E54421"/>
    <w:rsid w:val="00E601D3"/>
    <w:rsid w:val="00E603B8"/>
    <w:rsid w:val="00E60C6F"/>
    <w:rsid w:val="00E630A9"/>
    <w:rsid w:val="00E645AE"/>
    <w:rsid w:val="00E64910"/>
    <w:rsid w:val="00E65917"/>
    <w:rsid w:val="00E72FDF"/>
    <w:rsid w:val="00E7563F"/>
    <w:rsid w:val="00E77122"/>
    <w:rsid w:val="00E81D46"/>
    <w:rsid w:val="00E83221"/>
    <w:rsid w:val="00E84866"/>
    <w:rsid w:val="00E918C2"/>
    <w:rsid w:val="00E96F63"/>
    <w:rsid w:val="00EA156B"/>
    <w:rsid w:val="00EA1581"/>
    <w:rsid w:val="00EA2AD9"/>
    <w:rsid w:val="00EA54B7"/>
    <w:rsid w:val="00EA584C"/>
    <w:rsid w:val="00EA63F6"/>
    <w:rsid w:val="00EA7C63"/>
    <w:rsid w:val="00EB14A9"/>
    <w:rsid w:val="00EB3896"/>
    <w:rsid w:val="00EB59E9"/>
    <w:rsid w:val="00EC3325"/>
    <w:rsid w:val="00EC6DB4"/>
    <w:rsid w:val="00ED09C9"/>
    <w:rsid w:val="00ED100A"/>
    <w:rsid w:val="00ED2127"/>
    <w:rsid w:val="00ED2AFD"/>
    <w:rsid w:val="00EE0BD3"/>
    <w:rsid w:val="00EE1B29"/>
    <w:rsid w:val="00EE3428"/>
    <w:rsid w:val="00EE7393"/>
    <w:rsid w:val="00EF62D0"/>
    <w:rsid w:val="00EF73A7"/>
    <w:rsid w:val="00EF777B"/>
    <w:rsid w:val="00F015FF"/>
    <w:rsid w:val="00F06A99"/>
    <w:rsid w:val="00F06B0B"/>
    <w:rsid w:val="00F10F77"/>
    <w:rsid w:val="00F11729"/>
    <w:rsid w:val="00F15F9B"/>
    <w:rsid w:val="00F164BD"/>
    <w:rsid w:val="00F26B9F"/>
    <w:rsid w:val="00F27AB1"/>
    <w:rsid w:val="00F358E0"/>
    <w:rsid w:val="00F44621"/>
    <w:rsid w:val="00F45216"/>
    <w:rsid w:val="00F45924"/>
    <w:rsid w:val="00F4666C"/>
    <w:rsid w:val="00F46893"/>
    <w:rsid w:val="00F47669"/>
    <w:rsid w:val="00F51664"/>
    <w:rsid w:val="00F53961"/>
    <w:rsid w:val="00F54A5A"/>
    <w:rsid w:val="00F63DB3"/>
    <w:rsid w:val="00F64277"/>
    <w:rsid w:val="00F64674"/>
    <w:rsid w:val="00F65C5C"/>
    <w:rsid w:val="00F7122C"/>
    <w:rsid w:val="00F76A9C"/>
    <w:rsid w:val="00F83404"/>
    <w:rsid w:val="00F83902"/>
    <w:rsid w:val="00F927B2"/>
    <w:rsid w:val="00F92930"/>
    <w:rsid w:val="00F930B8"/>
    <w:rsid w:val="00F96C99"/>
    <w:rsid w:val="00FA193A"/>
    <w:rsid w:val="00FA19CB"/>
    <w:rsid w:val="00FA2433"/>
    <w:rsid w:val="00FA2C09"/>
    <w:rsid w:val="00FA7D21"/>
    <w:rsid w:val="00FB011D"/>
    <w:rsid w:val="00FB1435"/>
    <w:rsid w:val="00FC6482"/>
    <w:rsid w:val="00FD2450"/>
    <w:rsid w:val="00FD2B18"/>
    <w:rsid w:val="00FD5628"/>
    <w:rsid w:val="00FD5D06"/>
    <w:rsid w:val="00FE03AA"/>
    <w:rsid w:val="00FE4017"/>
    <w:rsid w:val="00FE4C5C"/>
    <w:rsid w:val="00FE7F2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0994CF"/>
  <w15:docId w15:val="{008CCD8D-83BF-48CD-89A2-46ED2219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5652"/>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0"/>
    <w:link w:val="20"/>
    <w:unhideWhenUsed/>
    <w:rsid w:val="008121AC"/>
    <w:pPr>
      <w:spacing w:after="120" w:line="480" w:lineRule="auto"/>
    </w:pPr>
    <w:rPr>
      <w:rFonts w:ascii="Calibri" w:eastAsia="新細明體" w:hAnsi="Calibri" w:cs="Times New Roman"/>
    </w:rPr>
  </w:style>
  <w:style w:type="character" w:customStyle="1" w:styleId="20">
    <w:name w:val="本文 2 字元"/>
    <w:basedOn w:val="a1"/>
    <w:link w:val="2"/>
    <w:rsid w:val="008121AC"/>
    <w:rPr>
      <w:rFonts w:ascii="Calibri" w:eastAsia="新細明體" w:hAnsi="Calibri" w:cs="Times New Roman"/>
    </w:rPr>
  </w:style>
  <w:style w:type="paragraph" w:styleId="a4">
    <w:name w:val="List Paragraph"/>
    <w:basedOn w:val="a0"/>
    <w:uiPriority w:val="34"/>
    <w:qFormat/>
    <w:rsid w:val="008121AC"/>
    <w:pPr>
      <w:ind w:leftChars="200" w:left="480"/>
    </w:pPr>
    <w:rPr>
      <w:rFonts w:ascii="Times New Roman" w:eastAsia="新細明體" w:hAnsi="Times New Roman" w:cs="Times New Roman"/>
      <w:szCs w:val="20"/>
    </w:rPr>
  </w:style>
  <w:style w:type="paragraph" w:styleId="a5">
    <w:name w:val="Balloon Text"/>
    <w:basedOn w:val="a0"/>
    <w:link w:val="a6"/>
    <w:uiPriority w:val="99"/>
    <w:semiHidden/>
    <w:unhideWhenUsed/>
    <w:rsid w:val="00BD7EF4"/>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BD7EF4"/>
    <w:rPr>
      <w:rFonts w:asciiTheme="majorHAnsi" w:eastAsiaTheme="majorEastAsia" w:hAnsiTheme="majorHAnsi" w:cstheme="majorBidi"/>
      <w:sz w:val="18"/>
      <w:szCs w:val="18"/>
    </w:rPr>
  </w:style>
  <w:style w:type="paragraph" w:styleId="a7">
    <w:name w:val="header"/>
    <w:basedOn w:val="a0"/>
    <w:link w:val="a8"/>
    <w:uiPriority w:val="99"/>
    <w:unhideWhenUsed/>
    <w:rsid w:val="000B38AC"/>
    <w:pPr>
      <w:tabs>
        <w:tab w:val="center" w:pos="4153"/>
        <w:tab w:val="right" w:pos="8306"/>
      </w:tabs>
      <w:snapToGrid w:val="0"/>
    </w:pPr>
    <w:rPr>
      <w:sz w:val="20"/>
      <w:szCs w:val="20"/>
    </w:rPr>
  </w:style>
  <w:style w:type="character" w:customStyle="1" w:styleId="a8">
    <w:name w:val="頁首 字元"/>
    <w:basedOn w:val="a1"/>
    <w:link w:val="a7"/>
    <w:uiPriority w:val="99"/>
    <w:rsid w:val="000B38AC"/>
    <w:rPr>
      <w:sz w:val="20"/>
      <w:szCs w:val="20"/>
    </w:rPr>
  </w:style>
  <w:style w:type="paragraph" w:styleId="a9">
    <w:name w:val="footer"/>
    <w:basedOn w:val="a0"/>
    <w:link w:val="aa"/>
    <w:uiPriority w:val="99"/>
    <w:unhideWhenUsed/>
    <w:rsid w:val="000B38AC"/>
    <w:pPr>
      <w:tabs>
        <w:tab w:val="center" w:pos="4153"/>
        <w:tab w:val="right" w:pos="8306"/>
      </w:tabs>
      <w:snapToGrid w:val="0"/>
    </w:pPr>
    <w:rPr>
      <w:sz w:val="20"/>
      <w:szCs w:val="20"/>
    </w:rPr>
  </w:style>
  <w:style w:type="character" w:customStyle="1" w:styleId="aa">
    <w:name w:val="頁尾 字元"/>
    <w:basedOn w:val="a1"/>
    <w:link w:val="a9"/>
    <w:uiPriority w:val="99"/>
    <w:rsid w:val="000B38AC"/>
    <w:rPr>
      <w:sz w:val="20"/>
      <w:szCs w:val="20"/>
    </w:rPr>
  </w:style>
  <w:style w:type="paragraph" w:styleId="ab">
    <w:name w:val="No Spacing"/>
    <w:uiPriority w:val="1"/>
    <w:qFormat/>
    <w:rsid w:val="00EA156B"/>
    <w:pPr>
      <w:widowControl w:val="0"/>
    </w:pPr>
  </w:style>
  <w:style w:type="paragraph" w:styleId="ac">
    <w:name w:val="footnote text"/>
    <w:basedOn w:val="a0"/>
    <w:link w:val="ad"/>
    <w:uiPriority w:val="99"/>
    <w:semiHidden/>
    <w:unhideWhenUsed/>
    <w:rsid w:val="00EA156B"/>
    <w:pPr>
      <w:snapToGrid w:val="0"/>
    </w:pPr>
    <w:rPr>
      <w:sz w:val="20"/>
      <w:szCs w:val="20"/>
    </w:rPr>
  </w:style>
  <w:style w:type="character" w:customStyle="1" w:styleId="ad">
    <w:name w:val="註腳文字 字元"/>
    <w:basedOn w:val="a1"/>
    <w:link w:val="ac"/>
    <w:uiPriority w:val="99"/>
    <w:semiHidden/>
    <w:rsid w:val="00EA156B"/>
    <w:rPr>
      <w:sz w:val="20"/>
      <w:szCs w:val="20"/>
    </w:rPr>
  </w:style>
  <w:style w:type="character" w:styleId="ae">
    <w:name w:val="footnote reference"/>
    <w:basedOn w:val="a1"/>
    <w:uiPriority w:val="99"/>
    <w:semiHidden/>
    <w:unhideWhenUsed/>
    <w:rsid w:val="00EA156B"/>
    <w:rPr>
      <w:vertAlign w:val="superscript"/>
    </w:rPr>
  </w:style>
  <w:style w:type="paragraph" w:styleId="3">
    <w:name w:val="Body Text Indent 3"/>
    <w:basedOn w:val="a0"/>
    <w:link w:val="30"/>
    <w:rsid w:val="00FA19CB"/>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1"/>
    <w:link w:val="3"/>
    <w:rsid w:val="00FA19CB"/>
    <w:rPr>
      <w:rFonts w:ascii="Times New Roman" w:eastAsia="新細明體" w:hAnsi="Times New Roman" w:cs="Times New Roman"/>
      <w:sz w:val="16"/>
      <w:szCs w:val="16"/>
    </w:rPr>
  </w:style>
  <w:style w:type="character" w:styleId="af">
    <w:name w:val="annotation reference"/>
    <w:basedOn w:val="a1"/>
    <w:uiPriority w:val="99"/>
    <w:semiHidden/>
    <w:unhideWhenUsed/>
    <w:rsid w:val="00EF73A7"/>
    <w:rPr>
      <w:sz w:val="18"/>
      <w:szCs w:val="18"/>
    </w:rPr>
  </w:style>
  <w:style w:type="paragraph" w:styleId="af0">
    <w:name w:val="annotation text"/>
    <w:basedOn w:val="a0"/>
    <w:link w:val="af1"/>
    <w:uiPriority w:val="99"/>
    <w:semiHidden/>
    <w:unhideWhenUsed/>
    <w:rsid w:val="00EF73A7"/>
  </w:style>
  <w:style w:type="character" w:customStyle="1" w:styleId="af1">
    <w:name w:val="註解文字 字元"/>
    <w:basedOn w:val="a1"/>
    <w:link w:val="af0"/>
    <w:uiPriority w:val="99"/>
    <w:semiHidden/>
    <w:rsid w:val="00EF73A7"/>
  </w:style>
  <w:style w:type="paragraph" w:styleId="af2">
    <w:name w:val="annotation subject"/>
    <w:basedOn w:val="af0"/>
    <w:next w:val="af0"/>
    <w:link w:val="af3"/>
    <w:uiPriority w:val="99"/>
    <w:semiHidden/>
    <w:unhideWhenUsed/>
    <w:rsid w:val="00EF73A7"/>
    <w:rPr>
      <w:b/>
      <w:bCs/>
    </w:rPr>
  </w:style>
  <w:style w:type="character" w:customStyle="1" w:styleId="af3">
    <w:name w:val="註解主旨 字元"/>
    <w:basedOn w:val="af1"/>
    <w:link w:val="af2"/>
    <w:uiPriority w:val="99"/>
    <w:semiHidden/>
    <w:rsid w:val="00EF73A7"/>
    <w:rPr>
      <w:b/>
      <w:bCs/>
    </w:rPr>
  </w:style>
  <w:style w:type="paragraph" w:styleId="af4">
    <w:name w:val="Revision"/>
    <w:hidden/>
    <w:uiPriority w:val="99"/>
    <w:semiHidden/>
    <w:rsid w:val="00EF73A7"/>
  </w:style>
  <w:style w:type="table" w:styleId="af5">
    <w:name w:val="Table Grid"/>
    <w:basedOn w:val="a2"/>
    <w:uiPriority w:val="39"/>
    <w:rsid w:val="001B5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Grid Table Light"/>
    <w:basedOn w:val="a2"/>
    <w:uiPriority w:val="40"/>
    <w:rsid w:val="00FE7F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Hyperlink"/>
    <w:basedOn w:val="a1"/>
    <w:uiPriority w:val="99"/>
    <w:unhideWhenUsed/>
    <w:rsid w:val="00E645AE"/>
    <w:rPr>
      <w:color w:val="0563C1" w:themeColor="hyperlink"/>
      <w:u w:val="single"/>
    </w:rPr>
  </w:style>
  <w:style w:type="paragraph" w:customStyle="1" w:styleId="a">
    <w:name w:val="標題一"/>
    <w:basedOn w:val="a4"/>
    <w:qFormat/>
    <w:rsid w:val="0052374F"/>
    <w:pPr>
      <w:numPr>
        <w:numId w:val="20"/>
      </w:numPr>
      <w:ind w:leftChars="0"/>
    </w:pPr>
    <w:rPr>
      <w:rFonts w:eastAsia="標楷體"/>
      <w:b/>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0495">
      <w:bodyDiv w:val="1"/>
      <w:marLeft w:val="0"/>
      <w:marRight w:val="0"/>
      <w:marTop w:val="0"/>
      <w:marBottom w:val="0"/>
      <w:divBdr>
        <w:top w:val="none" w:sz="0" w:space="0" w:color="auto"/>
        <w:left w:val="none" w:sz="0" w:space="0" w:color="auto"/>
        <w:bottom w:val="none" w:sz="0" w:space="0" w:color="auto"/>
        <w:right w:val="none" w:sz="0" w:space="0" w:color="auto"/>
      </w:divBdr>
    </w:div>
    <w:div w:id="246496692">
      <w:bodyDiv w:val="1"/>
      <w:marLeft w:val="0"/>
      <w:marRight w:val="0"/>
      <w:marTop w:val="0"/>
      <w:marBottom w:val="0"/>
      <w:divBdr>
        <w:top w:val="none" w:sz="0" w:space="0" w:color="auto"/>
        <w:left w:val="none" w:sz="0" w:space="0" w:color="auto"/>
        <w:bottom w:val="none" w:sz="0" w:space="0" w:color="auto"/>
        <w:right w:val="none" w:sz="0" w:space="0" w:color="auto"/>
      </w:divBdr>
    </w:div>
    <w:div w:id="1013611191">
      <w:bodyDiv w:val="1"/>
      <w:marLeft w:val="0"/>
      <w:marRight w:val="0"/>
      <w:marTop w:val="0"/>
      <w:marBottom w:val="0"/>
      <w:divBdr>
        <w:top w:val="none" w:sz="0" w:space="0" w:color="auto"/>
        <w:left w:val="none" w:sz="0" w:space="0" w:color="auto"/>
        <w:bottom w:val="none" w:sz="0" w:space="0" w:color="auto"/>
        <w:right w:val="none" w:sz="0" w:space="0" w:color="auto"/>
      </w:divBdr>
    </w:div>
    <w:div w:id="1236355528">
      <w:bodyDiv w:val="1"/>
      <w:marLeft w:val="0"/>
      <w:marRight w:val="0"/>
      <w:marTop w:val="0"/>
      <w:marBottom w:val="0"/>
      <w:divBdr>
        <w:top w:val="none" w:sz="0" w:space="0" w:color="auto"/>
        <w:left w:val="none" w:sz="0" w:space="0" w:color="auto"/>
        <w:bottom w:val="none" w:sz="0" w:space="0" w:color="auto"/>
        <w:right w:val="none" w:sz="0" w:space="0" w:color="auto"/>
      </w:divBdr>
    </w:div>
    <w:div w:id="1513956514">
      <w:bodyDiv w:val="1"/>
      <w:marLeft w:val="0"/>
      <w:marRight w:val="0"/>
      <w:marTop w:val="0"/>
      <w:marBottom w:val="0"/>
      <w:divBdr>
        <w:top w:val="none" w:sz="0" w:space="0" w:color="auto"/>
        <w:left w:val="none" w:sz="0" w:space="0" w:color="auto"/>
        <w:bottom w:val="none" w:sz="0" w:space="0" w:color="auto"/>
        <w:right w:val="none" w:sz="0" w:space="0" w:color="auto"/>
      </w:divBdr>
    </w:div>
    <w:div w:id="15141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6E70B-136C-44A1-9FD4-70B639DF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Words>
  <Characters>882</Characters>
  <Application>Microsoft Office Word</Application>
  <DocSecurity>0</DocSecurity>
  <Lines>7</Lines>
  <Paragraphs>2</Paragraphs>
  <ScaleCrop>false</ScaleCrop>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2</cp:revision>
  <cp:lastPrinted>2019-09-10T07:28:00Z</cp:lastPrinted>
  <dcterms:created xsi:type="dcterms:W3CDTF">2019-10-21T06:56:00Z</dcterms:created>
  <dcterms:modified xsi:type="dcterms:W3CDTF">2019-10-21T06:56:00Z</dcterms:modified>
</cp:coreProperties>
</file>